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70" w:rsidRDefault="00E01E70" w:rsidP="002F0DE6">
      <w:pPr>
        <w:keepNext/>
        <w:keepLines/>
        <w:spacing w:after="0"/>
        <w:jc w:val="center"/>
        <w:rPr>
          <w:b/>
        </w:rPr>
      </w:pPr>
    </w:p>
    <w:p w:rsidR="00C6609C" w:rsidRPr="00C6609C" w:rsidRDefault="00C6609C" w:rsidP="009A046A">
      <w:pPr>
        <w:numPr>
          <w:ilvl w:val="2"/>
          <w:numId w:val="0"/>
        </w:numPr>
        <w:spacing w:after="0"/>
        <w:contextualSpacing/>
        <w:jc w:val="center"/>
        <w:rPr>
          <w:b/>
        </w:rPr>
      </w:pPr>
      <w:r w:rsidRPr="00C6609C">
        <w:rPr>
          <w:b/>
        </w:rPr>
        <w:t>МУНИЦИПАЛЬНЫЙ КОНТРАКТ № ______________</w:t>
      </w:r>
    </w:p>
    <w:tbl>
      <w:tblPr>
        <w:tblW w:w="11230" w:type="dxa"/>
        <w:tblLook w:val="01E0" w:firstRow="1" w:lastRow="1" w:firstColumn="1" w:lastColumn="1" w:noHBand="0" w:noVBand="0"/>
      </w:tblPr>
      <w:tblGrid>
        <w:gridCol w:w="6062"/>
        <w:gridCol w:w="5168"/>
      </w:tblGrid>
      <w:tr w:rsidR="00C6609C" w:rsidRPr="007F7C14" w:rsidTr="009A046A">
        <w:trPr>
          <w:trHeight w:val="439"/>
        </w:trPr>
        <w:tc>
          <w:tcPr>
            <w:tcW w:w="6062" w:type="dxa"/>
          </w:tcPr>
          <w:p w:rsidR="00C6609C" w:rsidRPr="007F7C14" w:rsidRDefault="00C6609C" w:rsidP="00686174">
            <w:pPr>
              <w:keepNext/>
              <w:keepLines/>
              <w:spacing w:after="0"/>
              <w:ind w:right="-57"/>
              <w:contextualSpacing/>
            </w:pPr>
            <w:r w:rsidRPr="007F7C14">
              <w:rPr>
                <w:rFonts w:eastAsia="Arial Unicode MS"/>
                <w:b/>
              </w:rPr>
              <w:t>на выполнение работ</w:t>
            </w:r>
            <w:r w:rsidR="009A046A">
              <w:rPr>
                <w:rFonts w:eastAsia="Arial Unicode MS"/>
                <w:b/>
              </w:rPr>
              <w:t>_____________________________</w:t>
            </w:r>
          </w:p>
          <w:p w:rsidR="00C6609C" w:rsidRPr="007F7C14" w:rsidRDefault="00C6609C" w:rsidP="00686174">
            <w:pPr>
              <w:keepNext/>
              <w:keepLines/>
              <w:spacing w:after="0"/>
              <w:ind w:right="-57"/>
              <w:contextualSpacing/>
            </w:pPr>
          </w:p>
          <w:p w:rsidR="00C6609C" w:rsidRPr="007F7C14" w:rsidRDefault="00C6609C" w:rsidP="00686174">
            <w:pPr>
              <w:keepNext/>
              <w:keepLines/>
              <w:spacing w:after="0"/>
              <w:ind w:right="-57"/>
              <w:contextualSpacing/>
            </w:pPr>
            <w:r w:rsidRPr="007F7C14">
              <w:t>Московск</w:t>
            </w:r>
            <w:r w:rsidR="007F7C14">
              <w:t>ая</w:t>
            </w:r>
            <w:r w:rsidRPr="007F7C14">
              <w:t xml:space="preserve"> област</w:t>
            </w:r>
            <w:r w:rsidR="007F7C14">
              <w:t>ь</w:t>
            </w:r>
            <w:r w:rsidR="009A046A">
              <w:t>,</w:t>
            </w:r>
            <w:r w:rsidR="007F7C14" w:rsidRPr="007F7C14">
              <w:t xml:space="preserve"> г. Лыткарино</w:t>
            </w:r>
          </w:p>
        </w:tc>
        <w:tc>
          <w:tcPr>
            <w:tcW w:w="5168" w:type="dxa"/>
          </w:tcPr>
          <w:p w:rsidR="00C6609C" w:rsidRPr="007F7C14" w:rsidRDefault="00C6609C" w:rsidP="00686174">
            <w:pPr>
              <w:keepNext/>
              <w:keepLines/>
              <w:spacing w:after="0"/>
              <w:ind w:left="57" w:right="-57"/>
              <w:contextualSpacing/>
            </w:pPr>
          </w:p>
          <w:p w:rsidR="00C6609C" w:rsidRPr="007F7C14" w:rsidRDefault="00C6609C" w:rsidP="00686174">
            <w:pPr>
              <w:keepNext/>
              <w:keepLines/>
              <w:spacing w:after="0"/>
              <w:ind w:left="57" w:right="-57"/>
              <w:contextualSpacing/>
            </w:pPr>
          </w:p>
          <w:p w:rsidR="00C6609C" w:rsidRPr="007F7C14" w:rsidRDefault="00C6609C" w:rsidP="00AF7F82">
            <w:pPr>
              <w:keepNext/>
              <w:keepLines/>
              <w:spacing w:after="0"/>
              <w:ind w:left="57" w:right="-57"/>
              <w:contextualSpacing/>
              <w:rPr>
                <w:b/>
              </w:rPr>
            </w:pPr>
            <w:r w:rsidRPr="007F7C14">
              <w:t>«____»____________201</w:t>
            </w:r>
            <w:r w:rsidR="00AF7F82">
              <w:t>_</w:t>
            </w:r>
            <w:r w:rsidRPr="007F7C14">
              <w:t xml:space="preserve"> г.</w:t>
            </w:r>
          </w:p>
        </w:tc>
      </w:tr>
    </w:tbl>
    <w:p w:rsidR="00572DEA" w:rsidRPr="007F7C14" w:rsidRDefault="00572DEA" w:rsidP="009A046A">
      <w:pPr>
        <w:keepNext/>
        <w:keepLines/>
        <w:spacing w:after="0"/>
      </w:pPr>
    </w:p>
    <w:p w:rsidR="00D47DF0" w:rsidRPr="007F7C14" w:rsidRDefault="007A5BDA" w:rsidP="009A046A">
      <w:pPr>
        <w:widowControl w:val="0"/>
        <w:spacing w:after="0"/>
        <w:ind w:firstLine="567"/>
      </w:pPr>
      <w:proofErr w:type="gramStart"/>
      <w:r w:rsidRPr="007F7C14">
        <w:t>______________________</w:t>
      </w:r>
      <w:r w:rsidR="00572DEA" w:rsidRPr="007F7C14">
        <w:t xml:space="preserve">, именуемое в дальнейшем «Заказчик», в лице </w:t>
      </w:r>
      <w:r w:rsidR="00DB5ABE" w:rsidRPr="007F7C14">
        <w:t>__________</w:t>
      </w:r>
      <w:r w:rsidR="00572DEA" w:rsidRPr="007F7C14">
        <w:t xml:space="preserve">, действующего на основании </w:t>
      </w:r>
      <w:r w:rsidR="00C04CBF" w:rsidRPr="007F7C14">
        <w:t xml:space="preserve">(Устава или </w:t>
      </w:r>
      <w:r w:rsidRPr="007F7C14">
        <w:t xml:space="preserve"> Положени</w:t>
      </w:r>
      <w:r w:rsidR="00C04CBF" w:rsidRPr="007F7C14">
        <w:t>я</w:t>
      </w:r>
      <w:r w:rsidRPr="007F7C14">
        <w:t>)</w:t>
      </w:r>
      <w:r w:rsidR="00572DEA" w:rsidRPr="007F7C14">
        <w:t xml:space="preserve"> с одной стороны и </w:t>
      </w:r>
      <w:r w:rsidR="00863BDA" w:rsidRPr="007F7C14">
        <w:t>___________________________</w:t>
      </w:r>
      <w:r w:rsidR="00572DEA" w:rsidRPr="007F7C14">
        <w:t xml:space="preserve">, именуемой в дальнейшем «Подрядчик», в лице </w:t>
      </w:r>
      <w:r w:rsidR="00863BDA" w:rsidRPr="007F7C14">
        <w:t>____________________________</w:t>
      </w:r>
      <w:r w:rsidR="00572DEA" w:rsidRPr="007F7C14">
        <w:t xml:space="preserve">, действующего на основании </w:t>
      </w:r>
      <w:r w:rsidR="00863BDA" w:rsidRPr="007F7C14">
        <w:t>______________</w:t>
      </w:r>
      <w:r w:rsidR="00572DEA" w:rsidRPr="007F7C14">
        <w:t xml:space="preserve">, с другой стороны совместно в дальнейшем именуемые "Стороны", </w:t>
      </w:r>
      <w:r w:rsidR="00C6609C" w:rsidRPr="007F7C14">
        <w:t xml:space="preserve">с соблюдением требований Федерального </w:t>
      </w:r>
      <w:hyperlink r:id="rId9" w:history="1">
        <w:r w:rsidR="00C6609C" w:rsidRPr="007F7C14">
          <w:t>закона</w:t>
        </w:r>
      </w:hyperlink>
      <w:r w:rsidR="00C6609C" w:rsidRPr="007F7C14">
        <w:t xml:space="preserve"> от 05.04.2013 № 44-ФЗ «О контрактной системе в сфере закупок товаров, работ, услуг для обеспечения государственных и муниципальных нужд», на основании </w:t>
      </w:r>
      <w:r w:rsidR="00860DA2">
        <w:t>Протокола_______</w:t>
      </w:r>
      <w:r w:rsidR="00C6609C" w:rsidRPr="007F7C14">
        <w:t xml:space="preserve"> № __________ от</w:t>
      </w:r>
      <w:proofErr w:type="gramEnd"/>
      <w:r w:rsidR="00C6609C" w:rsidRPr="007F7C14">
        <w:t xml:space="preserve"> «__» ________ 201</w:t>
      </w:r>
      <w:r w:rsidR="00860DA2">
        <w:t>___</w:t>
      </w:r>
      <w:r w:rsidR="00C6609C" w:rsidRPr="007F7C14">
        <w:t xml:space="preserve"> г., </w:t>
      </w:r>
      <w:r w:rsidR="00C6609C" w:rsidRPr="007F7C14">
        <w:rPr>
          <w:rFonts w:eastAsia="Calibri"/>
          <w:b/>
          <w:lang w:eastAsia="en-US"/>
        </w:rPr>
        <w:t>(ИКЗ _____________)</w:t>
      </w:r>
      <w:r w:rsidR="00C6609C" w:rsidRPr="007F7C14">
        <w:rPr>
          <w:rFonts w:eastAsia="Calibri"/>
          <w:lang w:eastAsia="en-US"/>
        </w:rPr>
        <w:t xml:space="preserve"> </w:t>
      </w:r>
      <w:r w:rsidR="00C6609C" w:rsidRPr="007F7C14">
        <w:t>заключили между собой настоящий Муниципальный Контракт (далее - Контракт) о нижеслед</w:t>
      </w:r>
      <w:r w:rsidR="00D47DF0">
        <w:t>ующем.</w:t>
      </w:r>
    </w:p>
    <w:p w:rsidR="00C6609C" w:rsidRPr="007F7C14" w:rsidRDefault="00572DEA" w:rsidP="009A046A">
      <w:pPr>
        <w:widowControl w:val="0"/>
        <w:spacing w:after="0"/>
        <w:ind w:firstLine="567"/>
        <w:jc w:val="center"/>
        <w:rPr>
          <w:b/>
        </w:rPr>
      </w:pPr>
      <w:r w:rsidRPr="007F7C14">
        <w:rPr>
          <w:b/>
        </w:rPr>
        <w:t xml:space="preserve">1.ПРЕДМЕТ </w:t>
      </w:r>
      <w:r w:rsidR="00C6609C" w:rsidRPr="007F7C14">
        <w:rPr>
          <w:b/>
        </w:rPr>
        <w:t>КОНТРАКТА</w:t>
      </w:r>
    </w:p>
    <w:p w:rsidR="00B8380B" w:rsidRPr="007F7C14" w:rsidRDefault="00B8380B" w:rsidP="009A046A">
      <w:pPr>
        <w:tabs>
          <w:tab w:val="left" w:pos="720"/>
        </w:tabs>
        <w:spacing w:after="0"/>
        <w:ind w:firstLine="567"/>
        <w:contextualSpacing/>
      </w:pPr>
      <w:r w:rsidRPr="007F7C14">
        <w:t xml:space="preserve">1.1. Заказчик поручает, а Подрядчик принимает на себя обязательства выполнить работы  _______________________ (далее – Работы) на условиях, в порядке и сроки, предусмотренные настоящим Контрактом, а Заказчик обязуется принять и оплатить </w:t>
      </w:r>
      <w:r w:rsidR="00682FFF">
        <w:t>их</w:t>
      </w:r>
      <w:r w:rsidRPr="007F7C14">
        <w:t>.</w:t>
      </w:r>
    </w:p>
    <w:p w:rsidR="00B8380B" w:rsidRPr="007F7C14" w:rsidRDefault="00B8380B" w:rsidP="009A046A">
      <w:pPr>
        <w:keepNext/>
        <w:keepLines/>
        <w:spacing w:after="0"/>
        <w:ind w:firstLine="567"/>
      </w:pPr>
      <w:r w:rsidRPr="007F7C14">
        <w:t xml:space="preserve">1.2. Требования к Работам, в том числе к содержанию, объему, срокам их выполнения указаны в Техническом задании (Приложение № </w:t>
      </w:r>
      <w:r w:rsidR="00860DA2">
        <w:t>___</w:t>
      </w:r>
      <w:r w:rsidRPr="007F7C14">
        <w:t xml:space="preserve"> к настоящему Контракту), являющимся неотъемлемой частью настоящего Контракта.</w:t>
      </w:r>
      <w:r w:rsidR="00BD1216">
        <w:t xml:space="preserve"> </w:t>
      </w:r>
      <w:r w:rsidRPr="007F7C14">
        <w:t xml:space="preserve">Обязанность по предоставлению </w:t>
      </w:r>
      <w:r w:rsidR="00BD1216">
        <w:t>необходимых для выполнения указанных Работ</w:t>
      </w:r>
      <w:r w:rsidRPr="007F7C14">
        <w:t xml:space="preserve"> товаров, материалов возложена на Подрядчика. Подрядчик несет ответственность за ненадлежащее качество предоставленных им материалов, а также за предоставление товаров, материалов, обремененных правами третьих лиц.</w:t>
      </w:r>
    </w:p>
    <w:p w:rsidR="00B8380B" w:rsidRPr="007F7C14" w:rsidRDefault="00B8380B" w:rsidP="009A046A">
      <w:pPr>
        <w:tabs>
          <w:tab w:val="left" w:pos="720"/>
        </w:tabs>
        <w:spacing w:after="0"/>
        <w:ind w:firstLine="567"/>
        <w:contextualSpacing/>
      </w:pPr>
      <w:r w:rsidRPr="007F7C14">
        <w:t xml:space="preserve"> 1.</w:t>
      </w:r>
      <w:r w:rsidR="00BD1216">
        <w:t>3</w:t>
      </w:r>
      <w:r w:rsidRPr="007F7C14">
        <w:t>. Место выполнения работ: _______________</w:t>
      </w:r>
    </w:p>
    <w:p w:rsidR="00B8380B" w:rsidRDefault="00B8380B" w:rsidP="009A046A">
      <w:pPr>
        <w:tabs>
          <w:tab w:val="left" w:pos="720"/>
        </w:tabs>
        <w:spacing w:after="0"/>
        <w:ind w:firstLine="567"/>
        <w:contextualSpacing/>
      </w:pPr>
      <w:r w:rsidRPr="007F7C14">
        <w:t xml:space="preserve"> 1.</w:t>
      </w:r>
      <w:r w:rsidR="00BD1216">
        <w:t>4</w:t>
      </w:r>
      <w:r w:rsidRPr="007F7C14">
        <w:t xml:space="preserve">. Срок выполнения работ: ________________ </w:t>
      </w:r>
    </w:p>
    <w:p w:rsidR="00D47DF0" w:rsidRPr="007F7C14" w:rsidRDefault="00D47DF0" w:rsidP="009A046A">
      <w:pPr>
        <w:tabs>
          <w:tab w:val="left" w:pos="720"/>
        </w:tabs>
        <w:spacing w:after="0"/>
        <w:ind w:firstLine="567"/>
        <w:contextualSpacing/>
      </w:pPr>
    </w:p>
    <w:p w:rsidR="00C6609C" w:rsidRPr="007F7C14" w:rsidRDefault="00B8380B" w:rsidP="009A046A">
      <w:pPr>
        <w:shd w:val="clear" w:color="auto" w:fill="FFFFFF"/>
        <w:spacing w:after="0"/>
        <w:ind w:firstLine="567"/>
        <w:contextualSpacing/>
        <w:jc w:val="center"/>
        <w:rPr>
          <w:b/>
          <w:bCs/>
          <w:spacing w:val="-2"/>
        </w:rPr>
      </w:pPr>
      <w:r w:rsidRPr="007F7C14">
        <w:t xml:space="preserve">          </w:t>
      </w:r>
      <w:r w:rsidR="00C6609C" w:rsidRPr="007F7C14">
        <w:rPr>
          <w:b/>
          <w:bCs/>
          <w:spacing w:val="-2"/>
        </w:rPr>
        <w:t>2. ЦЕНА КОНТРАКТА И ПОРЯДОК РАСЧЁТОВ</w:t>
      </w:r>
    </w:p>
    <w:p w:rsidR="00313367" w:rsidRPr="00313367" w:rsidRDefault="00C6609C" w:rsidP="009A046A">
      <w:pPr>
        <w:tabs>
          <w:tab w:val="left" w:pos="1140"/>
        </w:tabs>
        <w:autoSpaceDE w:val="0"/>
        <w:autoSpaceDN w:val="0"/>
        <w:adjustRightInd w:val="0"/>
        <w:spacing w:after="0"/>
        <w:ind w:firstLine="567"/>
        <w:contextualSpacing/>
        <w:rPr>
          <w:i/>
        </w:rPr>
      </w:pPr>
      <w:r w:rsidRPr="007F7C14">
        <w:t>2.1.</w:t>
      </w:r>
      <w:r w:rsidR="00313367" w:rsidRPr="00313367">
        <w:t xml:space="preserve"> Цена Контракта составляет </w:t>
      </w:r>
      <w:r w:rsidR="00313367" w:rsidRPr="00313367">
        <w:rPr>
          <w:b/>
        </w:rPr>
        <w:t>__________________</w:t>
      </w:r>
      <w:r w:rsidR="00313367" w:rsidRPr="00313367">
        <w:t xml:space="preserve"> (Сумма прописью) рублей___ копеек,</w:t>
      </w:r>
      <w:r w:rsidR="00313367" w:rsidRPr="00313367">
        <w:rPr>
          <w:b/>
        </w:rPr>
        <w:t xml:space="preserve">  </w:t>
      </w:r>
      <w:r w:rsidR="00313367" w:rsidRPr="00313367">
        <w:t>в том числе НДС</w:t>
      </w:r>
      <w:r w:rsidR="00313367" w:rsidRPr="00313367">
        <w:rPr>
          <w:b/>
        </w:rPr>
        <w:t xml:space="preserve"> </w:t>
      </w:r>
      <w:r w:rsidR="00313367" w:rsidRPr="00313367">
        <w:t>___% в размере __________ (Сумма прописью) рублей___ копеек (</w:t>
      </w:r>
      <w:r w:rsidR="00313367" w:rsidRPr="00313367">
        <w:rPr>
          <w:i/>
        </w:rPr>
        <w:t>или «не облагается согласно п. __ст. ___ Налогового кодекса Российской Федерации»).</w:t>
      </w:r>
    </w:p>
    <w:p w:rsidR="00C6183F" w:rsidRPr="00C6183F" w:rsidRDefault="00C6183F" w:rsidP="009A046A">
      <w:pPr>
        <w:tabs>
          <w:tab w:val="left" w:pos="1140"/>
        </w:tabs>
        <w:autoSpaceDE w:val="0"/>
        <w:autoSpaceDN w:val="0"/>
        <w:adjustRightInd w:val="0"/>
        <w:spacing w:after="0"/>
        <w:ind w:firstLine="567"/>
        <w:contextualSpacing/>
        <w:rPr>
          <w:i/>
        </w:rPr>
      </w:pPr>
      <w:r w:rsidRPr="00C6183F">
        <w:rPr>
          <w:i/>
        </w:rPr>
        <w:t>Снижение Цены Контракта составило __________%.</w:t>
      </w:r>
    </w:p>
    <w:p w:rsidR="0048632E" w:rsidRPr="0048632E" w:rsidRDefault="0048632E" w:rsidP="0048632E">
      <w:pPr>
        <w:tabs>
          <w:tab w:val="left" w:pos="1140"/>
        </w:tabs>
        <w:autoSpaceDE w:val="0"/>
        <w:autoSpaceDN w:val="0"/>
        <w:adjustRightInd w:val="0"/>
        <w:spacing w:after="0"/>
        <w:ind w:firstLine="567"/>
        <w:contextualSpacing/>
      </w:pPr>
      <w:r w:rsidRPr="0048632E">
        <w:t xml:space="preserve">2.2. Цена Контракта является твердой и определяется на весь срок исполнения Контракта, </w:t>
      </w:r>
      <w:proofErr w:type="gramStart"/>
      <w:r w:rsidRPr="0048632E">
        <w:rPr>
          <w:lang w:eastAsia="en-US"/>
        </w:rPr>
        <w:t>за</w:t>
      </w:r>
      <w:proofErr w:type="gramEnd"/>
      <w:r w:rsidRPr="0048632E">
        <w:rPr>
          <w:lang w:eastAsia="en-US"/>
        </w:rPr>
        <w:t xml:space="preserve"> исключением случаев, предусмотренных действующим законодательством</w:t>
      </w:r>
      <w:r w:rsidRPr="0048632E">
        <w:t>, включает в себя все затраты Подрядчика, связанные с исполнением обязательств по настоящему Контракту, в том числе стоимость используемых при производстве Работ товаров и материалов, налоги и сборы, транспортировку товаров и материалов к месту выполнения Работ. Цена работ также включает компенсацию издержек Подрядчика и причитающееся ему вознаграждение.</w:t>
      </w:r>
    </w:p>
    <w:p w:rsidR="0048632E" w:rsidRPr="0048632E" w:rsidRDefault="0048632E" w:rsidP="0048632E">
      <w:pPr>
        <w:tabs>
          <w:tab w:val="left" w:pos="1140"/>
        </w:tabs>
        <w:autoSpaceDE w:val="0"/>
        <w:autoSpaceDN w:val="0"/>
        <w:adjustRightInd w:val="0"/>
        <w:spacing w:after="0"/>
        <w:ind w:firstLine="567"/>
        <w:contextualSpacing/>
      </w:pPr>
      <w:r w:rsidRPr="0048632E">
        <w:t xml:space="preserve">2.3. </w:t>
      </w:r>
      <w:proofErr w:type="gramStart"/>
      <w:r w:rsidRPr="0048632E">
        <w:t>Платежи по Контракту будут осуществляться за фактически завершенные объемы работ (этапы работ) на основании Акта о приемке выполненных работ (по форме КС-2), Справки о стоимости выполненных Работ и затрат (по форме КС-3), счета, выставленного Подрядчиком в порядке п. 2.6. настоящего Контракта путем перечисления денежных средств в рублях на расчетный счет Подрядчика в срок:</w:t>
      </w:r>
      <w:proofErr w:type="gramEnd"/>
    </w:p>
    <w:p w:rsidR="0048632E" w:rsidRPr="0048632E" w:rsidRDefault="0048632E" w:rsidP="0048632E">
      <w:pPr>
        <w:spacing w:after="0"/>
        <w:ind w:firstLine="567"/>
      </w:pPr>
      <w:r w:rsidRPr="0048632E">
        <w:rPr>
          <w:b/>
        </w:rPr>
        <w:t>Вариант 1</w:t>
      </w:r>
      <w:r w:rsidRPr="0048632E">
        <w:rPr>
          <w:i/>
        </w:rPr>
        <w:t>:</w:t>
      </w:r>
      <w:r w:rsidRPr="0048632E">
        <w:t xml:space="preserve"> не более чем  в течение пятнадцати рабочих дней </w:t>
      </w:r>
      <w:proofErr w:type="gramStart"/>
      <w:r w:rsidRPr="0048632E">
        <w:t>с даты подписания</w:t>
      </w:r>
      <w:proofErr w:type="gramEnd"/>
      <w:r w:rsidRPr="0048632E">
        <w:t xml:space="preserve"> Заказчиком документа о приемке </w:t>
      </w:r>
      <w:r w:rsidRPr="0048632E">
        <w:rPr>
          <w:i/>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48632E" w:rsidRPr="0048632E" w:rsidRDefault="0048632E" w:rsidP="0048632E">
      <w:pPr>
        <w:spacing w:after="0"/>
        <w:ind w:firstLine="567"/>
        <w:rPr>
          <w:i/>
        </w:rPr>
      </w:pPr>
      <w:r w:rsidRPr="0048632E">
        <w:rPr>
          <w:b/>
        </w:rPr>
        <w:t>Вариант 2</w:t>
      </w:r>
      <w:r w:rsidRPr="0048632E">
        <w:rPr>
          <w:i/>
        </w:rPr>
        <w:t xml:space="preserve">: </w:t>
      </w:r>
      <w:r w:rsidRPr="0048632E">
        <w:t xml:space="preserve">не более тридцати дней </w:t>
      </w:r>
      <w:proofErr w:type="gramStart"/>
      <w:r w:rsidRPr="0048632E">
        <w:t>с даты подписания</w:t>
      </w:r>
      <w:proofErr w:type="gramEnd"/>
      <w:r w:rsidRPr="0048632E">
        <w:t xml:space="preserve"> Заказчиком документа о приемке (</w:t>
      </w:r>
      <w:r w:rsidRPr="0048632E">
        <w:rPr>
          <w:i/>
        </w:rPr>
        <w:t>в остальных случаях).</w:t>
      </w:r>
    </w:p>
    <w:p w:rsidR="0048632E" w:rsidRPr="0048632E" w:rsidRDefault="00F61EE3" w:rsidP="0048632E">
      <w:pPr>
        <w:keepNext/>
        <w:keepLines/>
        <w:spacing w:after="0"/>
        <w:ind w:firstLine="567"/>
        <w:rPr>
          <w:b/>
          <w:spacing w:val="-18"/>
        </w:rPr>
      </w:pPr>
      <w:r>
        <w:lastRenderedPageBreak/>
        <w:t xml:space="preserve">2.4. </w:t>
      </w:r>
      <w:proofErr w:type="gramStart"/>
      <w:r>
        <w:t>Сумма, подлежащая уплате «З</w:t>
      </w:r>
      <w:r w:rsidR="0048632E" w:rsidRPr="0048632E">
        <w:t>аказчиком</w:t>
      </w:r>
      <w:r>
        <w:t>»</w:t>
      </w:r>
      <w:r w:rsidR="0048632E" w:rsidRPr="0048632E">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t>й системы</w:t>
      </w:r>
      <w:proofErr w:type="gramEnd"/>
      <w:r>
        <w:t xml:space="preserve"> Российской Федерации «З</w:t>
      </w:r>
      <w:r w:rsidR="0048632E" w:rsidRPr="0048632E">
        <w:t>аказчиком</w:t>
      </w:r>
      <w:r>
        <w:t>»</w:t>
      </w:r>
      <w:r w:rsidR="0048632E" w:rsidRPr="0048632E">
        <w:t>.</w:t>
      </w:r>
    </w:p>
    <w:p w:rsidR="0048632E" w:rsidRPr="0048632E" w:rsidRDefault="0048632E" w:rsidP="0048632E">
      <w:pPr>
        <w:spacing w:after="0"/>
        <w:ind w:firstLine="567"/>
      </w:pPr>
      <w:r w:rsidRPr="0048632E">
        <w:t>2.5.Оплата по настоящему Контракту осуществляется в рублях Российской Федерации путем перечисления «Заказчиком» денежных средств на расчетный счет «Подрядчика», указанный в настоящем Контракте.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48632E" w:rsidRPr="0048632E" w:rsidRDefault="0048632E" w:rsidP="0048632E">
      <w:pPr>
        <w:tabs>
          <w:tab w:val="left" w:pos="1140"/>
        </w:tabs>
        <w:autoSpaceDE w:val="0"/>
        <w:autoSpaceDN w:val="0"/>
        <w:adjustRightInd w:val="0"/>
        <w:spacing w:after="0"/>
        <w:ind w:firstLine="567"/>
        <w:contextualSpacing/>
      </w:pPr>
      <w:r w:rsidRPr="0048632E">
        <w:t>2.6. Совместно с Актом о приемке выполненных работ (по форме КС-2), Подрядчик предъявляет к оплате счет, в котором указывается сумма, подлежащая к оплате, с учетом и указанием отдельно ранее перечисленных Заказчиком промежуточных платежей.</w:t>
      </w:r>
    </w:p>
    <w:p w:rsidR="0048632E" w:rsidRPr="0048632E" w:rsidRDefault="0048632E" w:rsidP="0048632E">
      <w:pPr>
        <w:keepNext/>
        <w:keepLines/>
        <w:spacing w:after="0"/>
        <w:ind w:firstLine="567"/>
      </w:pPr>
      <w:r w:rsidRPr="0048632E">
        <w:t>2.7. В случае выявления Заказчиком несоответствия сведений об объемах, содержании и стоимости Работ, отраженных в документах КС-2 и КС-3, фактически выполненным Работам и их стоимости, Заказчик уведомляет об этом Подрядчика и не подписывает документы до внесения Подрядчиком в них соответствующих изменений.</w:t>
      </w:r>
    </w:p>
    <w:p w:rsidR="0048632E" w:rsidRPr="0048632E" w:rsidRDefault="0048632E" w:rsidP="0048632E">
      <w:pPr>
        <w:keepNext/>
        <w:keepLines/>
        <w:spacing w:after="0"/>
        <w:ind w:firstLine="567"/>
      </w:pPr>
      <w:r w:rsidRPr="0048632E">
        <w:t>2.8. По окончании срока исполнения настоящего Контракта Стороны подписывают акт сверки взаиморасчетов.</w:t>
      </w:r>
    </w:p>
    <w:p w:rsidR="0048632E" w:rsidRPr="0048632E" w:rsidRDefault="0048632E" w:rsidP="0048632E">
      <w:pPr>
        <w:keepNext/>
        <w:keepLines/>
        <w:spacing w:after="0"/>
        <w:ind w:firstLine="567"/>
      </w:pPr>
      <w:r w:rsidRPr="0048632E">
        <w:t xml:space="preserve">2.9. Финансирование расходов осуществляется из средств бюджета </w:t>
      </w:r>
      <w:r w:rsidR="000F6B1F" w:rsidRPr="000F6B1F">
        <w:t xml:space="preserve">города Лыткарино </w:t>
      </w:r>
      <w:r w:rsidRPr="0048632E">
        <w:t>в рамках реализации муниципальной программы «___________________на 2014-2018 годы», подпрограмма «_________________________», мероприятие – «_________________».</w:t>
      </w:r>
    </w:p>
    <w:p w:rsidR="00C6609C" w:rsidRPr="007F7C14" w:rsidRDefault="00C6609C" w:rsidP="00B04B1B">
      <w:pPr>
        <w:keepNext/>
        <w:keepLines/>
        <w:spacing w:after="0"/>
        <w:ind w:firstLine="567"/>
      </w:pPr>
    </w:p>
    <w:p w:rsidR="00C6609C" w:rsidRPr="007F7C14" w:rsidRDefault="00C6609C" w:rsidP="009A046A">
      <w:pPr>
        <w:spacing w:after="0"/>
        <w:ind w:firstLine="709"/>
        <w:contextualSpacing/>
        <w:jc w:val="center"/>
        <w:rPr>
          <w:b/>
          <w:caps/>
        </w:rPr>
      </w:pPr>
      <w:r w:rsidRPr="007F7C14">
        <w:rPr>
          <w:b/>
          <w:caps/>
        </w:rPr>
        <w:t>3. обеспечение исполнения Контракта</w:t>
      </w:r>
    </w:p>
    <w:p w:rsidR="00186973" w:rsidRPr="00186973" w:rsidRDefault="00C6609C" w:rsidP="009A046A">
      <w:pPr>
        <w:spacing w:after="0"/>
        <w:ind w:firstLine="567"/>
        <w:contextualSpacing/>
      </w:pPr>
      <w:r w:rsidRPr="007F7C14">
        <w:t xml:space="preserve">3.1. </w:t>
      </w:r>
      <w:proofErr w:type="gramStart"/>
      <w:r w:rsidRPr="007F7C14">
        <w:t xml:space="preserve">В качестве обеспечения надлежащего исполнения по настоящему Контракту Подрядчиком предоставлено Заказчику обеспечение исполнения обязательств </w:t>
      </w:r>
      <w:r w:rsidR="00186973" w:rsidRPr="00186973">
        <w:t xml:space="preserve">по Контракту в размере (от 5% до 30%) от начальной (максимальной) цены Контракта, в сумме </w:t>
      </w:r>
      <w:r w:rsidR="00186973" w:rsidRPr="00186973">
        <w:rPr>
          <w:b/>
        </w:rPr>
        <w:t>___________ (сумма прописью) рублей 00 копеек</w:t>
      </w:r>
      <w:r w:rsidR="00BE00EE">
        <w:rPr>
          <w:rStyle w:val="af2"/>
          <w:b/>
        </w:rPr>
        <w:footnoteReference w:id="1"/>
      </w:r>
      <w:r w:rsidR="00186973" w:rsidRPr="00186973">
        <w:t xml:space="preserve"> внесением денежных средств, либо в виде безотзывной банковской гарантии на срок, превышающий срок действия настоящего Контракта не менее чем на один месяц.</w:t>
      </w:r>
      <w:proofErr w:type="gramEnd"/>
    </w:p>
    <w:p w:rsidR="00C6609C" w:rsidRPr="007F7C14" w:rsidRDefault="00C6609C" w:rsidP="009A046A">
      <w:pPr>
        <w:spacing w:after="0"/>
        <w:ind w:firstLine="567"/>
        <w:contextualSpacing/>
      </w:pPr>
      <w:r w:rsidRPr="007F7C14">
        <w:t>3.2. Денежные средства в качестве обеспечения настоящего Контракта должны быть внесены на счёт:</w:t>
      </w:r>
    </w:p>
    <w:p w:rsidR="00C6609C" w:rsidRPr="007F7C14" w:rsidRDefault="00C6609C" w:rsidP="009A046A">
      <w:pPr>
        <w:spacing w:after="0"/>
        <w:ind w:left="20" w:firstLine="567"/>
        <w:rPr>
          <w:spacing w:val="-10"/>
        </w:rPr>
      </w:pPr>
      <w:r w:rsidRPr="007F7C14">
        <w:rPr>
          <w:spacing w:val="-10"/>
        </w:rPr>
        <w:t>Получатель: ИНН _________; КПП _________</w:t>
      </w:r>
    </w:p>
    <w:p w:rsidR="00C6609C" w:rsidRPr="007F7C14" w:rsidRDefault="00C6609C" w:rsidP="009A046A">
      <w:pPr>
        <w:spacing w:after="0"/>
        <w:ind w:left="20" w:firstLine="567"/>
        <w:rPr>
          <w:spacing w:val="-10"/>
        </w:rPr>
      </w:pPr>
      <w:r w:rsidRPr="007F7C14">
        <w:rPr>
          <w:spacing w:val="-10"/>
        </w:rPr>
        <w:t>Финансовое управление города Лыткарино/ Администрация г. Лыткарино л/</w:t>
      </w:r>
      <w:proofErr w:type="gramStart"/>
      <w:r w:rsidRPr="007F7C14">
        <w:rPr>
          <w:spacing w:val="-10"/>
        </w:rPr>
        <w:t>с</w:t>
      </w:r>
      <w:proofErr w:type="gramEnd"/>
      <w:r w:rsidRPr="007F7C14">
        <w:rPr>
          <w:spacing w:val="-10"/>
        </w:rPr>
        <w:t xml:space="preserve"> __________- </w:t>
      </w:r>
    </w:p>
    <w:p w:rsidR="00C6609C" w:rsidRPr="007F7C14" w:rsidRDefault="00C6609C" w:rsidP="009A046A">
      <w:pPr>
        <w:spacing w:after="0"/>
        <w:ind w:left="20" w:firstLine="567"/>
        <w:rPr>
          <w:spacing w:val="-10"/>
        </w:rPr>
      </w:pPr>
      <w:r w:rsidRPr="007F7C14">
        <w:rPr>
          <w:spacing w:val="-10"/>
        </w:rPr>
        <w:t>Банк получателя: _______________</w:t>
      </w:r>
    </w:p>
    <w:p w:rsidR="00C6609C" w:rsidRPr="007F7C14" w:rsidRDefault="00C6609C" w:rsidP="009A046A">
      <w:pPr>
        <w:tabs>
          <w:tab w:val="left" w:pos="3345"/>
        </w:tabs>
        <w:spacing w:after="0"/>
        <w:ind w:left="20" w:firstLine="567"/>
        <w:rPr>
          <w:spacing w:val="-10"/>
        </w:rPr>
      </w:pPr>
      <w:r w:rsidRPr="007F7C14">
        <w:rPr>
          <w:spacing w:val="-10"/>
        </w:rPr>
        <w:t>Счет № _______________________</w:t>
      </w:r>
    </w:p>
    <w:p w:rsidR="00C6609C" w:rsidRPr="007F7C14" w:rsidRDefault="00C6609C" w:rsidP="009A046A">
      <w:pPr>
        <w:spacing w:after="0"/>
        <w:ind w:left="20" w:firstLine="567"/>
        <w:rPr>
          <w:spacing w:val="-10"/>
        </w:rPr>
      </w:pPr>
      <w:r w:rsidRPr="007F7C14">
        <w:rPr>
          <w:spacing w:val="-10"/>
        </w:rPr>
        <w:t>Корр. счет № __________________</w:t>
      </w:r>
    </w:p>
    <w:p w:rsidR="00C6609C" w:rsidRPr="007F7C14" w:rsidRDefault="00C6609C" w:rsidP="009A046A">
      <w:pPr>
        <w:spacing w:after="0"/>
        <w:ind w:left="20" w:firstLine="567"/>
        <w:rPr>
          <w:spacing w:val="-10"/>
        </w:rPr>
      </w:pPr>
      <w:r w:rsidRPr="007F7C14">
        <w:rPr>
          <w:spacing w:val="-10"/>
        </w:rPr>
        <w:t>БИК ___________________________</w:t>
      </w:r>
    </w:p>
    <w:p w:rsidR="001A7E38" w:rsidRPr="007F7C14" w:rsidRDefault="00C6609C" w:rsidP="009A046A">
      <w:pPr>
        <w:spacing w:after="0"/>
        <w:ind w:left="20" w:firstLine="567"/>
        <w:rPr>
          <w:bCs/>
        </w:rPr>
      </w:pPr>
      <w:r w:rsidRPr="007F7C14">
        <w:rPr>
          <w:spacing w:val="-10"/>
        </w:rPr>
        <w:t xml:space="preserve">В назначении платежа указать: Администрация города Лыткарино </w:t>
      </w:r>
      <w:proofErr w:type="gramStart"/>
      <w:r w:rsidRPr="007F7C14">
        <w:rPr>
          <w:spacing w:val="-10"/>
        </w:rPr>
        <w:t>л</w:t>
      </w:r>
      <w:proofErr w:type="gramEnd"/>
      <w:r w:rsidRPr="007F7C14">
        <w:rPr>
          <w:spacing w:val="-10"/>
        </w:rPr>
        <w:t xml:space="preserve">/с ____________, </w:t>
      </w:r>
      <w:r w:rsidRPr="007F7C14">
        <w:t xml:space="preserve">обеспечение исполнения муниципального контракта </w:t>
      </w:r>
      <w:r w:rsidRPr="007F7C14">
        <w:rPr>
          <w:bCs/>
        </w:rPr>
        <w:t>_____________(Название контракта)</w:t>
      </w:r>
    </w:p>
    <w:p w:rsidR="001A7E38" w:rsidRPr="007F7C14" w:rsidRDefault="001A7E38" w:rsidP="00BE00EE">
      <w:pPr>
        <w:spacing w:after="0"/>
        <w:ind w:left="20" w:firstLine="567"/>
      </w:pPr>
      <w:r w:rsidRPr="007F7C14">
        <w:t>3.</w:t>
      </w:r>
      <w:r w:rsidR="00EB212F" w:rsidRPr="007F7C14">
        <w:t>3</w:t>
      </w:r>
      <w:r w:rsidRPr="007F7C14">
        <w:t>. В случае неисполнения или ненадлежащего исполнения Подрядчиком обязательств, предусмотренных настоящим Контрактом, Заказчик имеет право требовать уплаты денежной суммы по представленному обеспечению исполнения обязательств по настоящему Контракту в пределах цены работ, которые не были выполнены, были выполнены ненадлежащего качества, или в которых не были устранены недостатки в согласованные с Заказчиком сроки. Требования Заказчика удовлетворяются без обращения в суд.</w:t>
      </w:r>
    </w:p>
    <w:p w:rsidR="0049570A" w:rsidRDefault="001A7E38" w:rsidP="009A046A">
      <w:pPr>
        <w:spacing w:after="0"/>
        <w:ind w:left="20" w:firstLine="567"/>
      </w:pPr>
      <w:r w:rsidRPr="007F7C14">
        <w:lastRenderedPageBreak/>
        <w:t>3.</w:t>
      </w:r>
      <w:r w:rsidR="00EB212F" w:rsidRPr="007F7C14">
        <w:t>4</w:t>
      </w:r>
      <w:r w:rsidRPr="007F7C14">
        <w:t>. В случае расторжения настоящего Контракта по вине Подрядчика, Заказчик имеет право требовать уплаты денежной суммы по представленному Подрядчиком обеспечению исполнения обязательств по настоящему Контракту пропорционально объему неисполненных Подрядчиком обязательств по настоящему Контракту.</w:t>
      </w:r>
    </w:p>
    <w:p w:rsidR="001A7E38" w:rsidRDefault="001A7E38" w:rsidP="009A046A">
      <w:pPr>
        <w:spacing w:after="0"/>
        <w:ind w:left="20" w:firstLine="567"/>
      </w:pPr>
      <w:r w:rsidRPr="007F7C14">
        <w:t>3.</w:t>
      </w:r>
      <w:r w:rsidR="00EB212F" w:rsidRPr="007F7C14">
        <w:t>5</w:t>
      </w:r>
      <w:r w:rsidRPr="007F7C14">
        <w:t xml:space="preserve">. В зависимости от </w:t>
      </w:r>
      <w:proofErr w:type="gramStart"/>
      <w:r w:rsidRPr="007F7C14">
        <w:t>вида, предоставляемого Подрядчиком обеспечения исполнения обязательств по настоящему Контракту предусматриваются</w:t>
      </w:r>
      <w:proofErr w:type="gramEnd"/>
      <w:r w:rsidRPr="007F7C14">
        <w:t xml:space="preserve"> 2 варианта п.3.</w:t>
      </w:r>
      <w:r w:rsidR="00EB212F" w:rsidRPr="007F7C14">
        <w:t>5</w:t>
      </w:r>
      <w:r w:rsidRPr="007F7C14">
        <w:t>.</w:t>
      </w:r>
    </w:p>
    <w:p w:rsidR="001A7E38" w:rsidRPr="007F7C14" w:rsidRDefault="001A7E38" w:rsidP="009A046A">
      <w:pPr>
        <w:keepNext/>
        <w:keepLines/>
        <w:spacing w:after="0"/>
        <w:ind w:firstLine="567"/>
        <w:rPr>
          <w:b/>
        </w:rPr>
      </w:pPr>
      <w:r w:rsidRPr="007F7C14">
        <w:rPr>
          <w:b/>
        </w:rPr>
        <w:t xml:space="preserve">Вариант 1: </w:t>
      </w:r>
    </w:p>
    <w:p w:rsidR="001A7E38" w:rsidRPr="007F7C14" w:rsidRDefault="001A7E38" w:rsidP="009A046A">
      <w:pPr>
        <w:keepNext/>
        <w:keepLines/>
        <w:spacing w:after="0"/>
        <w:ind w:firstLine="567"/>
      </w:pPr>
      <w:proofErr w:type="gramStart"/>
      <w:r w:rsidRPr="007F7C14">
        <w:t>В случае наступления события, предусмотренного п.п.3.</w:t>
      </w:r>
      <w:r w:rsidR="00EB212F" w:rsidRPr="007F7C14">
        <w:t>3</w:t>
      </w:r>
      <w:r w:rsidRPr="007F7C14">
        <w:t xml:space="preserve"> и 3.</w:t>
      </w:r>
      <w:r w:rsidR="00EB212F" w:rsidRPr="007F7C14">
        <w:t>4</w:t>
      </w:r>
      <w:r w:rsidRPr="007F7C14">
        <w:t xml:space="preserve"> настоящего Контракта, уплата денежной суммы по представленному Подрядчиком обеспечению исполнения обязательств по настоящему Контракту осуществляется на расчетный счет Заказчика в течение </w:t>
      </w:r>
      <w:r w:rsidR="009A046A">
        <w:t>десяти</w:t>
      </w:r>
      <w:r w:rsidRPr="007F7C14">
        <w:t xml:space="preserve"> рабочих дней с момента его письменного обращения к ______________________ (Гаранту в случае, если обеспечение исполнения обязательств по настоящему Контракту представлено в виде банковской гарантии).</w:t>
      </w:r>
      <w:proofErr w:type="gramEnd"/>
    </w:p>
    <w:p w:rsidR="001A7E38" w:rsidRPr="007F7C14" w:rsidRDefault="001A7E38" w:rsidP="009A046A">
      <w:pPr>
        <w:keepNext/>
        <w:keepLines/>
        <w:spacing w:after="0"/>
        <w:ind w:firstLine="567"/>
        <w:rPr>
          <w:b/>
        </w:rPr>
      </w:pPr>
      <w:r w:rsidRPr="007F7C14">
        <w:rPr>
          <w:b/>
        </w:rPr>
        <w:t>Вариант 2:</w:t>
      </w:r>
    </w:p>
    <w:p w:rsidR="001A7E38" w:rsidRPr="007F7C14" w:rsidRDefault="001A7E38" w:rsidP="009A046A">
      <w:pPr>
        <w:keepNext/>
        <w:keepLines/>
        <w:spacing w:after="0"/>
        <w:ind w:firstLine="567"/>
      </w:pPr>
      <w:r w:rsidRPr="007F7C14">
        <w:t xml:space="preserve">В случае наступления события, предусмотренного </w:t>
      </w:r>
      <w:proofErr w:type="spellStart"/>
      <w:r w:rsidRPr="007F7C14">
        <w:t>п.п</w:t>
      </w:r>
      <w:proofErr w:type="spellEnd"/>
      <w:r w:rsidRPr="007F7C14">
        <w:t xml:space="preserve">. </w:t>
      </w:r>
      <w:r w:rsidR="00EB212F" w:rsidRPr="007F7C14">
        <w:t xml:space="preserve">3.3 и 3.4 </w:t>
      </w:r>
      <w:r w:rsidRPr="007F7C14">
        <w:t>настоящего Контракта, Заказчик при возврате обеспечения исполнения обязательств по настоящему Контракту, предоставленного Подрядчиком в виде перечисления денежных средств на расчетный счет Заказчика, удерживает соответствующую денежную сумму по предоставленному обеспечению исполнения обязательств.</w:t>
      </w:r>
    </w:p>
    <w:p w:rsidR="001A7E38" w:rsidRPr="007F7C14" w:rsidRDefault="000A5B1A" w:rsidP="009A046A">
      <w:pPr>
        <w:keepNext/>
        <w:keepLines/>
        <w:spacing w:after="0"/>
        <w:ind w:firstLine="567"/>
      </w:pPr>
      <w:r w:rsidRPr="007F7C14">
        <w:t>3.7.</w:t>
      </w:r>
      <w:r w:rsidR="001A7E38" w:rsidRPr="007F7C14">
        <w:t xml:space="preserve"> </w:t>
      </w:r>
      <w:proofErr w:type="gramStart"/>
      <w:r w:rsidR="001A7E38" w:rsidRPr="007F7C14">
        <w:t xml:space="preserve">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w:t>
      </w:r>
      <w:r w:rsidR="009A046A">
        <w:t>десяти</w:t>
      </w:r>
      <w:r w:rsidR="001A7E38" w:rsidRPr="007F7C14">
        <w:t xml:space="preserve"> </w:t>
      </w:r>
      <w:r w:rsidR="00EB212F" w:rsidRPr="007F7C14">
        <w:t>рабочих</w:t>
      </w:r>
      <w:r w:rsidR="001A7E38" w:rsidRPr="007F7C14">
        <w:t xml:space="preserve"> дней с момента, когда соответствующее обеспечение исполнения Контракта перестало действовать, представить Заказчику иное (новое) надлежащее обеспечение исполнения Контракта в размере указанном в п. </w:t>
      </w:r>
      <w:r w:rsidRPr="007F7C14">
        <w:t>3</w:t>
      </w:r>
      <w:r w:rsidR="001A7E38" w:rsidRPr="007F7C14">
        <w:t>.1. настоящего Контракта.</w:t>
      </w:r>
      <w:proofErr w:type="gramEnd"/>
    </w:p>
    <w:p w:rsidR="001A7E38" w:rsidRPr="007F7C14" w:rsidRDefault="000A5B1A" w:rsidP="009A046A">
      <w:pPr>
        <w:keepNext/>
        <w:keepLines/>
        <w:spacing w:after="0"/>
        <w:ind w:firstLine="567"/>
      </w:pPr>
      <w:r w:rsidRPr="007F7C14">
        <w:t>3.8.</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w:t>
      </w:r>
      <w:r w:rsidR="009A046A">
        <w:t>двадцати</w:t>
      </w:r>
      <w:r w:rsidR="009A046A" w:rsidRPr="007F7C14">
        <w:t xml:space="preserve"> рабочих дней </w:t>
      </w:r>
      <w:proofErr w:type="gramStart"/>
      <w:r w:rsidR="001A7E38" w:rsidRPr="007F7C14">
        <w:t>с даты подписания</w:t>
      </w:r>
      <w:proofErr w:type="gramEnd"/>
      <w:r w:rsidR="001A7E38" w:rsidRPr="007F7C14">
        <w:t xml:space="preserve"> Сторонами КС-2, КС-3.</w:t>
      </w:r>
    </w:p>
    <w:p w:rsidR="001A7E38" w:rsidRPr="007F7C14" w:rsidRDefault="000A5B1A" w:rsidP="009A046A">
      <w:pPr>
        <w:keepNext/>
        <w:keepLines/>
        <w:spacing w:after="0"/>
        <w:ind w:firstLine="567"/>
      </w:pPr>
      <w:r w:rsidRPr="007F7C14">
        <w:t>3.9.</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w:t>
      </w:r>
      <w:r w:rsidR="009A046A">
        <w:t>двадцати</w:t>
      </w:r>
      <w:r w:rsidR="001A7E38" w:rsidRPr="007F7C14">
        <w:t xml:space="preserve"> рабочих дней </w:t>
      </w:r>
      <w:proofErr w:type="gramStart"/>
      <w:r w:rsidR="001A7E38" w:rsidRPr="007F7C14">
        <w:t>с даты расторжения</w:t>
      </w:r>
      <w:proofErr w:type="gramEnd"/>
      <w:r w:rsidR="001A7E38" w:rsidRPr="007F7C14">
        <w:t xml:space="preserve"> настоящего Контракта.</w:t>
      </w:r>
    </w:p>
    <w:p w:rsidR="001A7E38" w:rsidRPr="007F7C14" w:rsidRDefault="000A5B1A" w:rsidP="009A046A">
      <w:pPr>
        <w:keepNext/>
        <w:keepLines/>
        <w:spacing w:after="0"/>
        <w:ind w:firstLine="567"/>
      </w:pPr>
      <w:r w:rsidRPr="007F7C14">
        <w:t>3.10.</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w:t>
      </w:r>
      <w:r w:rsidR="009A046A">
        <w:t>двадцати</w:t>
      </w:r>
      <w:r w:rsidR="009A046A" w:rsidRPr="007F7C14">
        <w:t xml:space="preserve"> рабочих дней </w:t>
      </w:r>
      <w:proofErr w:type="gramStart"/>
      <w:r w:rsidR="001A7E38" w:rsidRPr="007F7C14">
        <w:t>с даты принятия</w:t>
      </w:r>
      <w:proofErr w:type="gramEnd"/>
      <w:r w:rsidR="001A7E38" w:rsidRPr="007F7C14">
        <w:t xml:space="preserve"> одной из Сторон решения об одностороннем отказе от исполнения Контракта.</w:t>
      </w:r>
    </w:p>
    <w:p w:rsidR="00D47DF0" w:rsidRDefault="00C6609C" w:rsidP="009A046A">
      <w:pPr>
        <w:spacing w:after="0"/>
        <w:ind w:firstLine="567"/>
        <w:contextualSpacing/>
      </w:pPr>
      <w:r w:rsidRPr="007F7C14">
        <w:t>3.</w:t>
      </w:r>
      <w:r w:rsidR="000A5B1A" w:rsidRPr="007F7C14">
        <w:t>11</w:t>
      </w:r>
      <w:r w:rsidRPr="007F7C14">
        <w:t>. Для возврата обеспечения  настоящего Контракта денежными средствами Подрядчику  необходимо предоставить письмо с указанием банковских реквизитов в адрес Заказчика.</w:t>
      </w:r>
    </w:p>
    <w:p w:rsidR="00705861" w:rsidRPr="007F7C14" w:rsidRDefault="00C6609C" w:rsidP="009A046A">
      <w:pPr>
        <w:spacing w:after="0"/>
        <w:ind w:firstLine="567"/>
        <w:contextualSpacing/>
      </w:pPr>
      <w:r w:rsidRPr="007F7C14">
        <w:t xml:space="preserve"> </w:t>
      </w:r>
    </w:p>
    <w:p w:rsidR="00705861" w:rsidRPr="007F7C14" w:rsidRDefault="00C6609C" w:rsidP="009A046A">
      <w:pPr>
        <w:spacing w:after="0"/>
        <w:ind w:firstLine="567"/>
        <w:contextualSpacing/>
        <w:jc w:val="center"/>
        <w:rPr>
          <w:b/>
        </w:rPr>
      </w:pPr>
      <w:r w:rsidRPr="007F7C14">
        <w:rPr>
          <w:b/>
        </w:rPr>
        <w:t>4</w:t>
      </w:r>
      <w:r w:rsidR="00572DEA" w:rsidRPr="007F7C14">
        <w:rPr>
          <w:b/>
        </w:rPr>
        <w:t>. ПРАВА И ОБЯЗАННОСТИ СТОРОН</w:t>
      </w:r>
    </w:p>
    <w:p w:rsidR="00705861" w:rsidRPr="007F7C14" w:rsidRDefault="00C6609C" w:rsidP="009A046A">
      <w:pPr>
        <w:spacing w:after="0"/>
        <w:ind w:firstLine="567"/>
        <w:contextualSpacing/>
        <w:jc w:val="left"/>
        <w:rPr>
          <w:b/>
        </w:rPr>
      </w:pPr>
      <w:r w:rsidRPr="007F7C14">
        <w:rPr>
          <w:b/>
        </w:rPr>
        <w:t>4</w:t>
      </w:r>
      <w:r w:rsidR="00C3136B" w:rsidRPr="007F7C14">
        <w:rPr>
          <w:b/>
        </w:rPr>
        <w:t>.1. Заказчик обязан</w:t>
      </w:r>
      <w:r w:rsidR="00572DEA" w:rsidRPr="007F7C14">
        <w:rPr>
          <w:b/>
        </w:rPr>
        <w:t>:</w:t>
      </w:r>
    </w:p>
    <w:p w:rsidR="00705861" w:rsidRPr="007F7C14" w:rsidRDefault="00C6609C" w:rsidP="009A046A">
      <w:pPr>
        <w:spacing w:after="0"/>
        <w:ind w:firstLine="567"/>
        <w:contextualSpacing/>
        <w:jc w:val="left"/>
      </w:pPr>
      <w:r w:rsidRPr="007F7C14">
        <w:t>4</w:t>
      </w:r>
      <w:r w:rsidR="00572DEA" w:rsidRPr="007F7C14">
        <w:t>.1.1. С момента подписания Сторонами настоящего Контракта обеспечить готовность Объекта к проведению работ.</w:t>
      </w:r>
    </w:p>
    <w:p w:rsidR="00705861" w:rsidRPr="007F7C14" w:rsidRDefault="00C6609C" w:rsidP="009A046A">
      <w:pPr>
        <w:spacing w:after="0"/>
        <w:ind w:firstLine="567"/>
        <w:contextualSpacing/>
        <w:jc w:val="left"/>
      </w:pPr>
      <w:r w:rsidRPr="007F7C14">
        <w:t>4</w:t>
      </w:r>
      <w:r w:rsidR="007B172D" w:rsidRPr="007F7C14">
        <w:t>.1.2</w:t>
      </w:r>
      <w:r w:rsidR="00572DEA" w:rsidRPr="007F7C14">
        <w:t xml:space="preserve">. </w:t>
      </w:r>
      <w:proofErr w:type="gramStart"/>
      <w:r w:rsidR="00572DEA" w:rsidRPr="007F7C14">
        <w:t xml:space="preserve">Осмотреть и принять с участием Подрядчика выполненные в сроки и в порядке, предусмотренные настоящим Контрактом. </w:t>
      </w:r>
      <w:proofErr w:type="gramEnd"/>
    </w:p>
    <w:p w:rsidR="00705861" w:rsidRPr="007F7C14" w:rsidRDefault="00C6609C" w:rsidP="009A046A">
      <w:pPr>
        <w:spacing w:after="0"/>
        <w:ind w:firstLine="567"/>
        <w:contextualSpacing/>
        <w:jc w:val="left"/>
      </w:pPr>
      <w:r w:rsidRPr="007F7C14">
        <w:t>4</w:t>
      </w:r>
      <w:r w:rsidR="00572DEA" w:rsidRPr="007F7C14">
        <w:t>.1.</w:t>
      </w:r>
      <w:r w:rsidR="007B172D" w:rsidRPr="007F7C14">
        <w:t>3</w:t>
      </w:r>
      <w:r w:rsidR="00572DEA" w:rsidRPr="007F7C14">
        <w:t xml:space="preserve">. При обнаружении отступлений от требований и условий настоящего Контракта, ухудшающих результат Работ, или иных недостатков в Работах немедленно заявить об этом Подрядчику. </w:t>
      </w:r>
    </w:p>
    <w:p w:rsidR="00705861" w:rsidRPr="007F7C14" w:rsidRDefault="00C6609C" w:rsidP="009A046A">
      <w:pPr>
        <w:spacing w:after="0"/>
        <w:ind w:firstLine="567"/>
        <w:contextualSpacing/>
        <w:jc w:val="left"/>
      </w:pPr>
      <w:r w:rsidRPr="007F7C14">
        <w:t>4</w:t>
      </w:r>
      <w:r w:rsidR="007B172D" w:rsidRPr="007F7C14">
        <w:t>.1.4</w:t>
      </w:r>
      <w:r w:rsidR="00572DEA" w:rsidRPr="007F7C14">
        <w:t xml:space="preserve">. Оплатить выполненные Работы на условиях и в порядке, установленных настоящим Контрактом. </w:t>
      </w:r>
    </w:p>
    <w:p w:rsidR="00705861" w:rsidRDefault="00C6609C" w:rsidP="009A046A">
      <w:pPr>
        <w:spacing w:after="0"/>
        <w:ind w:firstLine="567"/>
        <w:contextualSpacing/>
        <w:jc w:val="left"/>
      </w:pPr>
      <w:r w:rsidRPr="007F7C14">
        <w:t>4</w:t>
      </w:r>
      <w:r w:rsidR="007B172D" w:rsidRPr="007F7C14">
        <w:t>.1.5</w:t>
      </w:r>
      <w:r w:rsidR="00572DEA" w:rsidRPr="007F7C14">
        <w:t xml:space="preserve">. Осуществлять через своих уполномоченных представителей </w:t>
      </w:r>
      <w:proofErr w:type="gramStart"/>
      <w:r w:rsidR="00572DEA" w:rsidRPr="007F7C14">
        <w:t>контроль за</w:t>
      </w:r>
      <w:proofErr w:type="gramEnd"/>
      <w:r w:rsidR="00572DEA" w:rsidRPr="007F7C14">
        <w:t xml:space="preserve"> качеством выпол</w:t>
      </w:r>
      <w:r w:rsidR="00572DEA" w:rsidRPr="00705861">
        <w:t>нения Работ по Объекту.</w:t>
      </w:r>
    </w:p>
    <w:p w:rsidR="00705861" w:rsidRDefault="00C6609C" w:rsidP="009A046A">
      <w:pPr>
        <w:spacing w:after="0"/>
        <w:ind w:firstLine="567"/>
        <w:contextualSpacing/>
        <w:jc w:val="left"/>
      </w:pPr>
      <w:r w:rsidRPr="00705861">
        <w:t>4</w:t>
      </w:r>
      <w:r w:rsidR="00572DEA" w:rsidRPr="00705861">
        <w:t>.1.</w:t>
      </w:r>
      <w:r w:rsidR="007B172D" w:rsidRPr="00705861">
        <w:t>6</w:t>
      </w:r>
      <w:r w:rsidR="00572DEA" w:rsidRPr="00705861">
        <w:t>. О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705861" w:rsidRDefault="00C6609C" w:rsidP="009A046A">
      <w:pPr>
        <w:spacing w:after="0"/>
        <w:ind w:firstLine="567"/>
        <w:contextualSpacing/>
        <w:jc w:val="left"/>
        <w:rPr>
          <w:bCs/>
        </w:rPr>
      </w:pPr>
      <w:r w:rsidRPr="00705861">
        <w:rPr>
          <w:bCs/>
        </w:rPr>
        <w:lastRenderedPageBreak/>
        <w:t>4</w:t>
      </w:r>
      <w:r w:rsidR="004436A4" w:rsidRPr="00705861">
        <w:rPr>
          <w:bCs/>
        </w:rPr>
        <w:t>.1.7.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своими силами. Акт сдачи-приемки работ с подписями сторон является внутренней экспертизой данного Контракта.</w:t>
      </w:r>
    </w:p>
    <w:p w:rsidR="00C6609C" w:rsidRPr="00705861" w:rsidRDefault="005F1C95" w:rsidP="009A046A">
      <w:pPr>
        <w:spacing w:after="0"/>
        <w:ind w:firstLine="567"/>
        <w:rPr>
          <w:b/>
        </w:rPr>
      </w:pPr>
      <w:r w:rsidRPr="00705861">
        <w:rPr>
          <w:b/>
        </w:rPr>
        <w:t xml:space="preserve"> </w:t>
      </w:r>
      <w:r w:rsidR="00C6609C" w:rsidRPr="00705861">
        <w:rPr>
          <w:b/>
        </w:rPr>
        <w:t>4</w:t>
      </w:r>
      <w:r w:rsidR="00C3136B" w:rsidRPr="00705861">
        <w:rPr>
          <w:b/>
        </w:rPr>
        <w:t>.2. Подрядчик обязан</w:t>
      </w:r>
      <w:r w:rsidR="00572DEA" w:rsidRPr="00705861">
        <w:rPr>
          <w:b/>
        </w:rPr>
        <w:t>:</w:t>
      </w:r>
    </w:p>
    <w:p w:rsidR="00C6609C" w:rsidRPr="00705861" w:rsidRDefault="00C6609C" w:rsidP="009A046A">
      <w:pPr>
        <w:spacing w:after="0"/>
        <w:ind w:firstLine="567"/>
      </w:pPr>
      <w:r w:rsidRPr="00705861">
        <w:t>4</w:t>
      </w:r>
      <w:r w:rsidR="00572DEA" w:rsidRPr="00705861">
        <w:t>.2.1. Осуществлять Работы в соответствии с условиями настоящего Контракта.</w:t>
      </w:r>
    </w:p>
    <w:p w:rsidR="00C6609C" w:rsidRPr="00705861" w:rsidRDefault="00C6609C" w:rsidP="009A046A">
      <w:pPr>
        <w:spacing w:after="0"/>
        <w:ind w:firstLine="567"/>
      </w:pPr>
      <w:r w:rsidRPr="00705861">
        <w:t>4</w:t>
      </w:r>
      <w:r w:rsidR="00572DEA" w:rsidRPr="00705861">
        <w:t>.2.2. Предоставить и использовать в соответствии с условиями Контракта необходимые</w:t>
      </w:r>
      <w:r w:rsidRPr="00705861">
        <w:t xml:space="preserve"> товары (материалы)</w:t>
      </w:r>
      <w:r w:rsidR="00572DEA" w:rsidRPr="00705861">
        <w:t xml:space="preserve"> для </w:t>
      </w:r>
      <w:r w:rsidRPr="00705861">
        <w:t>выполнения Работ.</w:t>
      </w:r>
    </w:p>
    <w:p w:rsidR="00C6609C" w:rsidRPr="00705861" w:rsidRDefault="00C6609C" w:rsidP="009A046A">
      <w:pPr>
        <w:spacing w:after="0"/>
        <w:ind w:firstLine="567"/>
      </w:pPr>
      <w:r w:rsidRPr="00705861">
        <w:t>4</w:t>
      </w:r>
      <w:r w:rsidR="00572DEA" w:rsidRPr="00705861">
        <w:t>.2.3. Своевременно устранять замечания, выявленные Заказчиком в ходе проведения Работ.</w:t>
      </w:r>
      <w:r w:rsidRPr="00705861">
        <w:t xml:space="preserve">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705861" w:rsidRDefault="00C6609C" w:rsidP="009A046A">
      <w:pPr>
        <w:spacing w:after="0"/>
        <w:ind w:firstLine="567"/>
      </w:pPr>
      <w:r w:rsidRPr="00705861">
        <w:t>4</w:t>
      </w:r>
      <w:r w:rsidR="00572DEA" w:rsidRPr="00705861">
        <w:t xml:space="preserve">.2.4. При выполнении работ соблюдать требования законов и иных правовых актов об охране окружающей среды и о безопасности работ, а также осуществить уборку Объекта от мусора, появляющегося в ходе выполнения Работ. </w:t>
      </w:r>
    </w:p>
    <w:p w:rsidR="00C6609C" w:rsidRPr="00705861" w:rsidRDefault="00C6609C" w:rsidP="009A046A">
      <w:pPr>
        <w:spacing w:after="0"/>
        <w:ind w:firstLine="567"/>
      </w:pPr>
      <w:r w:rsidRPr="00705861">
        <w:t>4</w:t>
      </w:r>
      <w:r w:rsidR="002E1501" w:rsidRPr="00705861">
        <w:t>.2.5</w:t>
      </w:r>
      <w:r w:rsidR="00572DEA" w:rsidRPr="00705861">
        <w:t>. Выполнить все Работы в объеме и в сроки, предусмотренные настоящим Конт</w:t>
      </w:r>
      <w:r w:rsidRPr="00705861">
        <w:t>рактом и сдать Работы Заказчику, а в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705861" w:rsidRDefault="00C6609C" w:rsidP="009A046A">
      <w:pPr>
        <w:spacing w:after="0"/>
        <w:ind w:firstLine="567"/>
      </w:pPr>
      <w:r w:rsidRPr="00705861">
        <w:t>4</w:t>
      </w:r>
      <w:r w:rsidR="00572DEA" w:rsidRPr="00705861">
        <w:t>.2.</w:t>
      </w:r>
      <w:r w:rsidR="002E1501" w:rsidRPr="00705861">
        <w:t>6</w:t>
      </w:r>
      <w:r w:rsidR="00572DEA" w:rsidRPr="00705861">
        <w:t>. Освободить объект от инвентаря, мусора в десятидневный срок со дня подписания заключительного акта о приемке выполненных работ (форма КС-2), подтверждающего выполнение Подрядчиком, предусмотренного настоящим Контрактом объема Работ.</w:t>
      </w:r>
    </w:p>
    <w:p w:rsidR="00C6609C" w:rsidRPr="00705861" w:rsidRDefault="00C6609C" w:rsidP="009A046A">
      <w:pPr>
        <w:spacing w:after="0"/>
        <w:ind w:firstLine="567"/>
      </w:pPr>
      <w:r w:rsidRPr="00705861">
        <w:t>4</w:t>
      </w:r>
      <w:r w:rsidR="002E1501" w:rsidRPr="00705861">
        <w:t>.2.7</w:t>
      </w:r>
      <w:r w:rsidR="007B172D" w:rsidRPr="00705861">
        <w:t xml:space="preserve">. </w:t>
      </w:r>
      <w:r w:rsidRPr="00705861">
        <w:t>О</w:t>
      </w:r>
      <w:r w:rsidR="00572DEA" w:rsidRPr="00705861">
        <w:t>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705861" w:rsidRDefault="00C6609C" w:rsidP="009A046A">
      <w:pPr>
        <w:spacing w:after="0"/>
        <w:ind w:firstLine="567"/>
      </w:pPr>
      <w:r w:rsidRPr="00705861">
        <w:t>4</w:t>
      </w:r>
      <w:r w:rsidR="00215821" w:rsidRPr="00705861">
        <w:t>.2.9. В случае несогласия с результатами внутренней экспертизой «Заказчика», «Подрядчик» обязан провести внешнюю экспертизу за свой счет.</w:t>
      </w:r>
    </w:p>
    <w:p w:rsidR="00C6609C" w:rsidRPr="00705861" w:rsidRDefault="00C6609C" w:rsidP="009A046A">
      <w:pPr>
        <w:spacing w:after="0"/>
        <w:ind w:firstLine="567"/>
        <w:rPr>
          <w:b/>
        </w:rPr>
      </w:pPr>
      <w:r w:rsidRPr="00705861">
        <w:rPr>
          <w:b/>
        </w:rPr>
        <w:t>4</w:t>
      </w:r>
      <w:r w:rsidR="00572DEA" w:rsidRPr="00705861">
        <w:rPr>
          <w:b/>
        </w:rPr>
        <w:t>.3. Заказчик вправе:</w:t>
      </w:r>
    </w:p>
    <w:p w:rsidR="00C6609C" w:rsidRPr="00C6609C" w:rsidRDefault="00C6609C" w:rsidP="009A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pPr>
      <w:r w:rsidRPr="00C6609C">
        <w:t>4.</w:t>
      </w:r>
      <w:r w:rsidRPr="00705861">
        <w:t>3</w:t>
      </w:r>
      <w:r w:rsidRPr="00C6609C">
        <w:t>.1. Требовать надлежащего исполнения Подрядчиком обязательств по Контракту в полном объеме;</w:t>
      </w:r>
    </w:p>
    <w:p w:rsidR="00C6609C" w:rsidRPr="00C6609C" w:rsidRDefault="00C6609C" w:rsidP="009A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pPr>
      <w:r w:rsidRPr="00C6609C">
        <w:t>4.</w:t>
      </w:r>
      <w:r w:rsidRPr="00705861">
        <w:t>3</w:t>
      </w:r>
      <w:r w:rsidRPr="00C6609C">
        <w:t>.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Контракту, оказывать консультативную и иную помощь Подрядчику без вмешательства в его оперативно-хозяйственную деятельность;</w:t>
      </w:r>
    </w:p>
    <w:p w:rsidR="00C6609C" w:rsidRPr="00705861" w:rsidRDefault="00C6609C" w:rsidP="009A046A">
      <w:pPr>
        <w:spacing w:after="0"/>
        <w:ind w:firstLine="567"/>
      </w:pPr>
      <w:r w:rsidRPr="00C6609C">
        <w:t>4.</w:t>
      </w:r>
      <w:r w:rsidRPr="00705861">
        <w:t>3</w:t>
      </w:r>
      <w:r w:rsidRPr="00C6609C">
        <w:t>.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r w:rsidRPr="00705861">
        <w:t xml:space="preserve"> </w:t>
      </w:r>
    </w:p>
    <w:p w:rsidR="00C6609C" w:rsidRPr="00705861" w:rsidRDefault="00C6609C" w:rsidP="009A046A">
      <w:pPr>
        <w:spacing w:after="0"/>
        <w:ind w:firstLine="567"/>
      </w:pPr>
      <w:r w:rsidRPr="00705861">
        <w:t xml:space="preserve">4.3.4. 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w:t>
      </w:r>
      <w:proofErr w:type="gramStart"/>
      <w:r w:rsidRPr="00705861">
        <w:t>сроку, установленному в настоящем Контракте становится</w:t>
      </w:r>
      <w:proofErr w:type="gramEnd"/>
      <w:r w:rsidRPr="00705861">
        <w:t xml:space="preserve"> явно невозможным.</w:t>
      </w:r>
    </w:p>
    <w:p w:rsidR="00C6609C" w:rsidRPr="00C6609C" w:rsidRDefault="00C6609C" w:rsidP="009A046A">
      <w:pPr>
        <w:spacing w:after="0"/>
        <w:ind w:firstLine="567"/>
      </w:pPr>
      <w:r w:rsidRPr="00705861">
        <w:t xml:space="preserve">4.3.5.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время выполнения Работ станет очевидным, что они не будут выполнены надлежащим образом. </w:t>
      </w:r>
    </w:p>
    <w:p w:rsidR="00C6609C" w:rsidRPr="00C6609C" w:rsidRDefault="00C6609C" w:rsidP="009A046A">
      <w:pPr>
        <w:spacing w:after="0"/>
        <w:ind w:firstLine="567"/>
      </w:pPr>
      <w:r w:rsidRPr="00C6609C">
        <w:t>4.</w:t>
      </w:r>
      <w:r w:rsidRPr="00705861">
        <w:t>3</w:t>
      </w:r>
      <w:r w:rsidRPr="00C6609C">
        <w:t>.</w:t>
      </w:r>
      <w:r w:rsidRPr="00705861">
        <w:t>6</w:t>
      </w:r>
      <w:r w:rsidRPr="00C6609C">
        <w:t>. Требовать возмещения неустойки и (или) убытков, причиненных по вине Подрядчика.</w:t>
      </w:r>
    </w:p>
    <w:p w:rsidR="00C6609C" w:rsidRPr="00C6609C" w:rsidRDefault="00C6609C" w:rsidP="009A046A">
      <w:pPr>
        <w:autoSpaceDE w:val="0"/>
        <w:autoSpaceDN w:val="0"/>
        <w:adjustRightInd w:val="0"/>
        <w:spacing w:after="0"/>
        <w:ind w:firstLine="567"/>
      </w:pPr>
      <w:r w:rsidRPr="00C6609C">
        <w:t>4.</w:t>
      </w:r>
      <w:r w:rsidRPr="00705861">
        <w:t>3</w:t>
      </w:r>
      <w:r w:rsidRPr="00C6609C">
        <w:t>.</w:t>
      </w:r>
      <w:r w:rsidRPr="00705861">
        <w:t>7</w:t>
      </w:r>
      <w:r w:rsidRPr="00C6609C">
        <w:t xml:space="preserve">. Привлекать экспертов, экспертные или специализированные организации для осуществления </w:t>
      </w:r>
      <w:proofErr w:type="gramStart"/>
      <w:r w:rsidRPr="00C6609C">
        <w:t>контроля за</w:t>
      </w:r>
      <w:proofErr w:type="gramEnd"/>
      <w:r w:rsidRPr="00C6609C">
        <w:t xml:space="preserve"> ходом и качеством работ, для проверки соответствия качества выполненных работ требованиям, установленным настоящим Контрактом;</w:t>
      </w:r>
    </w:p>
    <w:p w:rsidR="00D47DF0" w:rsidRPr="00C6609C" w:rsidRDefault="00C6609C" w:rsidP="009A046A">
      <w:pPr>
        <w:autoSpaceDE w:val="0"/>
        <w:autoSpaceDN w:val="0"/>
        <w:adjustRightInd w:val="0"/>
        <w:spacing w:after="0"/>
        <w:ind w:firstLine="567"/>
      </w:pPr>
      <w:r w:rsidRPr="00C6609C">
        <w:t>4.</w:t>
      </w:r>
      <w:r w:rsidRPr="00705861">
        <w:t>3</w:t>
      </w:r>
      <w:r w:rsidRPr="00C6609C">
        <w:t>.</w:t>
      </w:r>
      <w:r w:rsidRPr="00705861">
        <w:t>8</w:t>
      </w:r>
      <w:r w:rsidRPr="00C6609C">
        <w:t>. Осуществлять иные права, предусмотренные настоящим Контрактом и (или) законодательством Российской Федерации.</w:t>
      </w:r>
    </w:p>
    <w:p w:rsidR="00705861" w:rsidRPr="00705861" w:rsidRDefault="00C6609C" w:rsidP="009A046A">
      <w:pPr>
        <w:spacing w:after="0"/>
        <w:ind w:firstLine="567"/>
        <w:rPr>
          <w:b/>
        </w:rPr>
      </w:pPr>
      <w:r w:rsidRPr="00705861">
        <w:rPr>
          <w:b/>
        </w:rPr>
        <w:t>4</w:t>
      </w:r>
      <w:r w:rsidR="00572DEA" w:rsidRPr="00705861">
        <w:rPr>
          <w:b/>
        </w:rPr>
        <w:t>.4. Подрядчик вправе:</w:t>
      </w:r>
    </w:p>
    <w:p w:rsidR="00705861" w:rsidRPr="00705861" w:rsidRDefault="00705861" w:rsidP="009A046A">
      <w:pPr>
        <w:spacing w:after="0"/>
        <w:ind w:firstLine="567"/>
      </w:pPr>
      <w:r w:rsidRPr="00705861">
        <w:t>4</w:t>
      </w:r>
      <w:r w:rsidR="00572DEA" w:rsidRPr="00705861">
        <w:t xml:space="preserve">.4.1. Не приступать к Работам, а начатые Работы приостановить или отказаться от исполнения Контракта в случаях, когда нарушение Заказчиком своих обязанностей по Контракту препятствует исполнению Контракта Подрядчиком, а также при наличии обстоятельств, очевидно </w:t>
      </w:r>
      <w:r w:rsidR="00572DEA" w:rsidRPr="00705861">
        <w:lastRenderedPageBreak/>
        <w:t xml:space="preserve">свидетельствующих о том, что исполнение Заказчиком указанных обязанностей не будет произведено в установленный срок. </w:t>
      </w:r>
    </w:p>
    <w:p w:rsidR="00705861" w:rsidRPr="00705861" w:rsidRDefault="00705861" w:rsidP="009A046A">
      <w:pPr>
        <w:shd w:val="clear" w:color="auto" w:fill="FFFFFF"/>
        <w:tabs>
          <w:tab w:val="left" w:pos="1498"/>
        </w:tabs>
        <w:spacing w:after="0"/>
        <w:ind w:firstLine="567"/>
        <w:contextualSpacing/>
      </w:pPr>
      <w:r w:rsidRPr="00705861">
        <w:t>4.4.2.Требовать от Заказчика приёмки и оплаты фактически выполненных работ;</w:t>
      </w:r>
    </w:p>
    <w:p w:rsidR="00705861" w:rsidRPr="00705861" w:rsidRDefault="00705861" w:rsidP="009A046A">
      <w:pPr>
        <w:shd w:val="clear" w:color="auto" w:fill="FFFFFF"/>
        <w:tabs>
          <w:tab w:val="left" w:pos="1498"/>
        </w:tabs>
        <w:spacing w:after="0"/>
        <w:ind w:firstLine="567"/>
        <w:contextualSpacing/>
      </w:pPr>
      <w:r w:rsidRPr="00705861">
        <w:t>4.4.3. Запрашивать у Заказчика информацию, необходимую для выполнения Контракта.</w:t>
      </w:r>
    </w:p>
    <w:p w:rsidR="000A5B1A" w:rsidRDefault="00705861" w:rsidP="009A046A">
      <w:pPr>
        <w:shd w:val="clear" w:color="auto" w:fill="FFFFFF"/>
        <w:tabs>
          <w:tab w:val="left" w:pos="1498"/>
        </w:tabs>
        <w:spacing w:after="0"/>
        <w:ind w:firstLine="567"/>
        <w:contextualSpacing/>
      </w:pPr>
      <w:r w:rsidRPr="00705861">
        <w:t>4.4.4. Осуществлять иные права, предусмотренные настоящим Контрактом и (или) законодательством Российской Федерации.</w:t>
      </w:r>
    </w:p>
    <w:p w:rsidR="00686174" w:rsidRDefault="00686174" w:rsidP="009A046A">
      <w:pPr>
        <w:shd w:val="clear" w:color="auto" w:fill="FFFFFF"/>
        <w:tabs>
          <w:tab w:val="left" w:pos="1498"/>
        </w:tabs>
        <w:spacing w:after="0"/>
        <w:ind w:firstLine="567"/>
        <w:contextualSpacing/>
      </w:pPr>
    </w:p>
    <w:p w:rsidR="00705861" w:rsidRDefault="00705861" w:rsidP="009A046A">
      <w:pPr>
        <w:shd w:val="clear" w:color="auto" w:fill="FFFFFF"/>
        <w:tabs>
          <w:tab w:val="left" w:pos="1498"/>
        </w:tabs>
        <w:spacing w:after="0"/>
        <w:ind w:firstLine="709"/>
        <w:contextualSpacing/>
        <w:jc w:val="center"/>
        <w:rPr>
          <w:b/>
        </w:rPr>
      </w:pPr>
      <w:r>
        <w:rPr>
          <w:b/>
        </w:rPr>
        <w:t>5</w:t>
      </w:r>
      <w:r w:rsidR="00572DEA" w:rsidRPr="00705861">
        <w:rPr>
          <w:b/>
        </w:rPr>
        <w:t>. ПОРЯДОК СДАЧИ И ПРИЕМКИ РАБОТ</w:t>
      </w:r>
    </w:p>
    <w:p w:rsidR="00705861" w:rsidRDefault="00705861" w:rsidP="009A046A">
      <w:pPr>
        <w:shd w:val="clear" w:color="auto" w:fill="FFFFFF"/>
        <w:tabs>
          <w:tab w:val="left" w:pos="1498"/>
        </w:tabs>
        <w:spacing w:after="0"/>
        <w:ind w:firstLine="567"/>
        <w:contextualSpacing/>
      </w:pPr>
      <w:r>
        <w:t>5</w:t>
      </w:r>
      <w:r w:rsidR="00572DEA" w:rsidRPr="00705861">
        <w:t>.1. Приемка Работ производится Заказчиком на основании предъявленных Подрядчиком Актов о приемке выполненных работ (по форме КС-2) и Справки о стоимости выполненных работ и затрат (по форме КС-3). Представленные Подрядчиком Акты о приемки выполненных работ (по форме-КС-2) и Справки о стоимости выполненных работ и затрат (по форме КС-3) подписываются Заказчиком в течение 30 (Тридцат</w:t>
      </w:r>
      <w:r w:rsidR="00EB212F">
        <w:t>ь</w:t>
      </w:r>
      <w:r w:rsidR="00572DEA" w:rsidRPr="00705861">
        <w:t>) рабочих дней с даты их получения Заказчиком.</w:t>
      </w:r>
    </w:p>
    <w:p w:rsidR="00705861" w:rsidRDefault="00705861" w:rsidP="009A046A">
      <w:pPr>
        <w:shd w:val="clear" w:color="auto" w:fill="FFFFFF"/>
        <w:tabs>
          <w:tab w:val="left" w:pos="1498"/>
        </w:tabs>
        <w:spacing w:after="0"/>
        <w:ind w:firstLine="567"/>
        <w:contextualSpacing/>
      </w:pPr>
      <w:r>
        <w:t>5.2.</w:t>
      </w:r>
      <w:r w:rsidR="00572DEA" w:rsidRPr="00705861">
        <w:t>Окончательная приемка выполненных Работ после завершения Работ осуществляется в течение 30 (Тридцат</w:t>
      </w:r>
      <w:r w:rsidR="00EB212F">
        <w:t>ь</w:t>
      </w:r>
      <w:r w:rsidR="00572DEA" w:rsidRPr="00705861">
        <w:t>) рабочих после получения Заказчиком уведомления Подрядчика о готовности результата работ к приемке.</w:t>
      </w:r>
    </w:p>
    <w:p w:rsidR="001A7E38" w:rsidRDefault="00705861" w:rsidP="009A046A">
      <w:pPr>
        <w:shd w:val="clear" w:color="auto" w:fill="FFFFFF"/>
        <w:tabs>
          <w:tab w:val="left" w:pos="1498"/>
        </w:tabs>
        <w:spacing w:after="0"/>
        <w:ind w:firstLine="567"/>
        <w:contextualSpacing/>
      </w:pPr>
      <w:r>
        <w:t>5</w:t>
      </w:r>
      <w:r w:rsidR="00572DEA" w:rsidRPr="00705861">
        <w:t>.</w:t>
      </w:r>
      <w:r w:rsidR="001A7E38">
        <w:t>3.</w:t>
      </w:r>
      <w:r w:rsidR="00572DEA" w:rsidRPr="00705861">
        <w:t xml:space="preserve"> В случае отказа Заказчика от приемки Работ Сторонами в течение </w:t>
      </w:r>
      <w:r w:rsidR="009A046A">
        <w:t>десяти</w:t>
      </w:r>
      <w:r w:rsidR="00EB212F">
        <w:t xml:space="preserve"> рабочих</w:t>
      </w:r>
      <w:r w:rsidR="00C754D5" w:rsidRPr="00705861">
        <w:t xml:space="preserve"> дней</w:t>
      </w:r>
      <w:r w:rsidR="00572DEA" w:rsidRPr="00705861">
        <w:t xml:space="preserve"> со дня получения Подрядчиком мотивированного отказа составляется двусторонний акт с перечнем необходимых доработок и сроков их выполнения.</w:t>
      </w:r>
    </w:p>
    <w:p w:rsidR="001A7E38" w:rsidRDefault="001A7E38" w:rsidP="009A046A">
      <w:pPr>
        <w:shd w:val="clear" w:color="auto" w:fill="FFFFFF"/>
        <w:tabs>
          <w:tab w:val="left" w:pos="1498"/>
        </w:tabs>
        <w:spacing w:after="0"/>
        <w:ind w:firstLine="567"/>
        <w:contextualSpacing/>
      </w:pPr>
      <w:r>
        <w:t>5</w:t>
      </w:r>
      <w:r w:rsidR="00572DEA" w:rsidRPr="00705861">
        <w:t>.</w:t>
      </w:r>
      <w:r>
        <w:t>4</w:t>
      </w:r>
      <w:r w:rsidR="00572DEA" w:rsidRPr="00705861">
        <w:t>. Заказчик, обнаружив после приемки Работ отступления в них от условий Контракт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w:t>
      </w:r>
      <w:r w:rsidR="00EB212F">
        <w:t xml:space="preserve">рядчика в течение </w:t>
      </w:r>
      <w:r w:rsidR="009A046A">
        <w:t>пятнадцати</w:t>
      </w:r>
      <w:r w:rsidR="00572DEA" w:rsidRPr="00705861">
        <w:t xml:space="preserve"> рабочих дней со дня их обнаружения. </w:t>
      </w:r>
    </w:p>
    <w:p w:rsidR="001A7E38" w:rsidRDefault="001A7E38" w:rsidP="009A046A">
      <w:pPr>
        <w:shd w:val="clear" w:color="auto" w:fill="FFFFFF"/>
        <w:tabs>
          <w:tab w:val="left" w:pos="1498"/>
        </w:tabs>
        <w:spacing w:after="0"/>
        <w:ind w:firstLine="567"/>
        <w:contextualSpacing/>
      </w:pPr>
      <w:r>
        <w:t>5</w:t>
      </w:r>
      <w:r w:rsidR="00572DEA" w:rsidRPr="00705861">
        <w:t>.</w:t>
      </w:r>
      <w:r>
        <w:t>5</w:t>
      </w:r>
      <w:r w:rsidR="00572DEA" w:rsidRPr="00705861">
        <w:t xml:space="preserve">. Подрядчик обязан устранить в установленные Сторонами сроки, </w:t>
      </w:r>
      <w:r w:rsidR="00C754D5" w:rsidRPr="00705861">
        <w:t>выявленные Заказчиком</w:t>
      </w:r>
      <w:r w:rsidR="00572DEA" w:rsidRPr="00705861">
        <w:t xml:space="preserve"> после приемки Работ дефекты и недостатки, в случае, если они допущены по вине Подрядчика.</w:t>
      </w:r>
    </w:p>
    <w:p w:rsidR="001A7E38" w:rsidRDefault="001A7E38" w:rsidP="009A046A">
      <w:pPr>
        <w:shd w:val="clear" w:color="auto" w:fill="FFFFFF"/>
        <w:tabs>
          <w:tab w:val="left" w:pos="1498"/>
        </w:tabs>
        <w:spacing w:after="0"/>
        <w:ind w:firstLine="567"/>
        <w:contextualSpacing/>
      </w:pPr>
      <w:r>
        <w:t>5</w:t>
      </w:r>
      <w:r w:rsidR="00572DEA" w:rsidRPr="00705861">
        <w:t>.</w:t>
      </w:r>
      <w:r>
        <w:t>6</w:t>
      </w:r>
      <w:r w:rsidR="00572DEA" w:rsidRPr="00705861">
        <w:t xml:space="preserve">. Сроком окончания выполнения Работ по настоящему Контакту является дата подписания </w:t>
      </w:r>
      <w:r w:rsidR="00C754D5" w:rsidRPr="00705861">
        <w:t>Сторонами заключительного</w:t>
      </w:r>
      <w:r w:rsidR="00572DEA" w:rsidRPr="00705861">
        <w:t xml:space="preserve"> Акта о приемке выполненных работ (по форме-КС-2).</w:t>
      </w:r>
    </w:p>
    <w:p w:rsidR="001A7E38" w:rsidRDefault="001A7E38" w:rsidP="009A046A">
      <w:pPr>
        <w:shd w:val="clear" w:color="auto" w:fill="FFFFFF"/>
        <w:tabs>
          <w:tab w:val="left" w:pos="1498"/>
        </w:tabs>
        <w:spacing w:after="0"/>
        <w:ind w:firstLine="567"/>
        <w:contextualSpacing/>
      </w:pPr>
      <w:r>
        <w:t>5</w:t>
      </w:r>
      <w:r w:rsidR="00572DEA" w:rsidRPr="00705861">
        <w:t>.</w:t>
      </w:r>
      <w:r>
        <w:t>7</w:t>
      </w:r>
      <w:r w:rsidR="00572DEA" w:rsidRPr="00705861">
        <w:t>. Заказчик не лишается права ссылаться на недостатки Работ, которые были установлены после их приемки.</w:t>
      </w:r>
    </w:p>
    <w:p w:rsidR="001A7E38" w:rsidRDefault="001A7E38" w:rsidP="009A046A">
      <w:pPr>
        <w:shd w:val="clear" w:color="auto" w:fill="FFFFFF"/>
        <w:tabs>
          <w:tab w:val="left" w:pos="1498"/>
        </w:tabs>
        <w:spacing w:after="0"/>
        <w:ind w:firstLine="567"/>
        <w:contextualSpacing/>
      </w:pPr>
      <w:r>
        <w:t>5</w:t>
      </w:r>
      <w:r w:rsidR="00572DEA" w:rsidRPr="00705861">
        <w:t>.</w:t>
      </w:r>
      <w:r>
        <w:t>8</w:t>
      </w:r>
      <w:r w:rsidR="00572DEA" w:rsidRPr="00705861">
        <w:t xml:space="preserve">. При досрочном прекращении Работ по Контракту Заказчик обязан принять выполненные Работы по степени их готовности на дату прекращения Работ и оплатить их стоимость. </w:t>
      </w:r>
    </w:p>
    <w:p w:rsidR="00D47DF0" w:rsidRDefault="001A7E38" w:rsidP="009A046A">
      <w:pPr>
        <w:shd w:val="clear" w:color="auto" w:fill="FFFFFF"/>
        <w:tabs>
          <w:tab w:val="left" w:pos="1498"/>
        </w:tabs>
        <w:spacing w:after="0"/>
        <w:ind w:firstLine="567"/>
        <w:contextualSpacing/>
      </w:pPr>
      <w:r>
        <w:t>5</w:t>
      </w:r>
      <w:r w:rsidR="00572DEA" w:rsidRPr="00705861">
        <w:t>.</w:t>
      </w:r>
      <w:r>
        <w:t>9</w:t>
      </w:r>
      <w:r w:rsidR="00572DEA" w:rsidRPr="00705861">
        <w:t>. При досрочном выполнении Подрядчиком Работ Заказчик обязан принять и оплатить эти Работы на условиях Контракта.</w:t>
      </w:r>
    </w:p>
    <w:p w:rsidR="001A7E38" w:rsidRDefault="001A7E38" w:rsidP="009A046A">
      <w:pPr>
        <w:shd w:val="clear" w:color="auto" w:fill="FFFFFF"/>
        <w:tabs>
          <w:tab w:val="left" w:pos="1498"/>
        </w:tabs>
        <w:spacing w:after="0"/>
        <w:ind w:firstLine="709"/>
        <w:contextualSpacing/>
        <w:jc w:val="center"/>
        <w:rPr>
          <w:b/>
          <w:bCs/>
        </w:rPr>
      </w:pPr>
      <w:r>
        <w:rPr>
          <w:b/>
          <w:bCs/>
        </w:rPr>
        <w:t>6</w:t>
      </w:r>
      <w:r w:rsidR="00572DEA" w:rsidRPr="00705861">
        <w:rPr>
          <w:b/>
          <w:bCs/>
        </w:rPr>
        <w:t>. ГАРАНТИЯ КАЧЕСТВА</w:t>
      </w:r>
      <w:bookmarkStart w:id="0" w:name="linkContainereF60DC28B"/>
      <w:bookmarkStart w:id="1" w:name="linkContainere7CA28729"/>
      <w:bookmarkStart w:id="2" w:name="linkContainere5E5EF203"/>
      <w:bookmarkStart w:id="3" w:name="e86"/>
      <w:bookmarkStart w:id="4" w:name="linkContainere24CB8E54"/>
      <w:bookmarkEnd w:id="0"/>
      <w:bookmarkEnd w:id="1"/>
      <w:bookmarkEnd w:id="2"/>
      <w:bookmarkEnd w:id="3"/>
      <w:bookmarkEnd w:id="4"/>
    </w:p>
    <w:p w:rsidR="001A7E38" w:rsidRPr="001A7E38" w:rsidRDefault="001A7E38" w:rsidP="009A046A">
      <w:pPr>
        <w:spacing w:after="0"/>
        <w:ind w:firstLine="567"/>
        <w:contextualSpacing/>
      </w:pPr>
      <w:r>
        <w:t>6</w:t>
      </w:r>
      <w:r w:rsidR="00572DEA" w:rsidRPr="00705861">
        <w:t xml:space="preserve">.1. </w:t>
      </w:r>
      <w:r w:rsidRPr="001A7E38">
        <w:t>«Подрядчик» гарантирует:</w:t>
      </w:r>
    </w:p>
    <w:p w:rsidR="001A7E38" w:rsidRPr="001A7E38" w:rsidRDefault="001A7E38" w:rsidP="009A046A">
      <w:pPr>
        <w:spacing w:after="0"/>
        <w:ind w:firstLine="567"/>
        <w:contextualSpacing/>
      </w:pPr>
      <w:r w:rsidRPr="001A7E38">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rsidR="001A7E38" w:rsidRPr="001A7E38" w:rsidRDefault="001A7E38" w:rsidP="009A046A">
      <w:pPr>
        <w:spacing w:after="0"/>
        <w:ind w:firstLine="567"/>
        <w:contextualSpacing/>
      </w:pPr>
      <w:r w:rsidRPr="001A7E38">
        <w:t>- высокое качество всех работ в соответствии с Техническим заданием;</w:t>
      </w:r>
    </w:p>
    <w:p w:rsidR="001A7E38" w:rsidRPr="001A7E38" w:rsidRDefault="001A7E38" w:rsidP="009A046A">
      <w:pPr>
        <w:spacing w:after="0"/>
        <w:ind w:firstLine="567"/>
        <w:contextualSpacing/>
      </w:pPr>
      <w:r w:rsidRPr="001A7E38">
        <w:t>- надлежащее качество используемых материалов, комплектующих изделий, конструкций и систем.</w:t>
      </w:r>
    </w:p>
    <w:p w:rsidR="001A7E38" w:rsidRPr="001A7E38" w:rsidRDefault="001A7E38" w:rsidP="009A046A">
      <w:pPr>
        <w:spacing w:after="0"/>
        <w:ind w:firstLine="567"/>
        <w:contextualSpacing/>
      </w:pPr>
      <w:r w:rsidRPr="001A7E38">
        <w:t>6.2. Гарантийный срок на выполненные работы, устанавливается с момента подписания сторонами Акта сдачи-приемки работ и составляет ___________,</w:t>
      </w:r>
      <w:r w:rsidRPr="001A7E38">
        <w:rPr>
          <w:b/>
          <w:bCs/>
        </w:rPr>
        <w:t xml:space="preserve"> </w:t>
      </w:r>
      <w:r w:rsidRPr="001A7E38">
        <w:t>исключение</w:t>
      </w:r>
      <w:r w:rsidRPr="001A7E38">
        <w:rPr>
          <w:b/>
          <w:bCs/>
        </w:rPr>
        <w:t xml:space="preserve"> </w:t>
      </w:r>
      <w:r w:rsidRPr="001A7E38">
        <w:t>составляют</w:t>
      </w:r>
      <w:r w:rsidRPr="001A7E38">
        <w:rPr>
          <w:b/>
          <w:bCs/>
        </w:rPr>
        <w:t xml:space="preserve"> </w:t>
      </w:r>
      <w:r w:rsidRPr="001A7E38">
        <w:t>случаи преднамеренного повреждения объекта со стороны третьих лиц.</w:t>
      </w:r>
    </w:p>
    <w:p w:rsidR="001A7E38" w:rsidRPr="001A7E38" w:rsidRDefault="001A7E38" w:rsidP="009A046A">
      <w:pPr>
        <w:spacing w:after="0"/>
        <w:ind w:firstLine="567"/>
        <w:contextualSpacing/>
      </w:pPr>
      <w:r w:rsidRPr="001A7E38">
        <w:t>6.3. Если в период гарантийной эксплуатации обнаружатся дефекты, «Подрядчик» устраняет их за свой счет и в срок, согласованный с «Заказчиком».</w:t>
      </w:r>
    </w:p>
    <w:p w:rsidR="00D47DF0" w:rsidRDefault="001A7E38" w:rsidP="009A046A">
      <w:pPr>
        <w:spacing w:after="0"/>
        <w:ind w:firstLine="567"/>
        <w:contextualSpacing/>
      </w:pPr>
      <w:r w:rsidRPr="001A7E38">
        <w:t>6.4. Наличие дефектов в выполненных работах и сроки их устранения фиксируются двусторонним актом «Подрядчика» и «Заказчика».</w:t>
      </w:r>
    </w:p>
    <w:p w:rsidR="00BD1216" w:rsidRDefault="00BD1216" w:rsidP="009A046A">
      <w:pPr>
        <w:spacing w:after="0"/>
        <w:ind w:firstLine="567"/>
        <w:contextualSpacing/>
      </w:pPr>
    </w:p>
    <w:p w:rsidR="001A7E38" w:rsidRDefault="001A7E38" w:rsidP="009A046A">
      <w:pPr>
        <w:spacing w:after="0"/>
        <w:ind w:firstLine="567"/>
        <w:contextualSpacing/>
        <w:jc w:val="center"/>
        <w:rPr>
          <w:b/>
        </w:rPr>
      </w:pPr>
      <w:r>
        <w:rPr>
          <w:b/>
        </w:rPr>
        <w:t>7</w:t>
      </w:r>
      <w:r w:rsidR="00572DEA" w:rsidRPr="00705861">
        <w:rPr>
          <w:b/>
        </w:rPr>
        <w:t>. ОТВЕТСТВЕННОСТЬ СТОРОН</w:t>
      </w:r>
    </w:p>
    <w:p w:rsidR="00965C47" w:rsidRPr="00965C47" w:rsidRDefault="00965C47" w:rsidP="009A046A">
      <w:pPr>
        <w:spacing w:after="0"/>
        <w:ind w:firstLine="567"/>
      </w:pPr>
      <w:r w:rsidRPr="00965C47">
        <w:t>7.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rsidR="00965C47" w:rsidRPr="00965C47" w:rsidRDefault="00965C47" w:rsidP="009A046A">
      <w:pPr>
        <w:spacing w:after="0"/>
        <w:ind w:firstLine="567"/>
      </w:pPr>
      <w:r w:rsidRPr="00965C47">
        <w:lastRenderedPageBreak/>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04B1B">
        <w:t>ключевой ставки</w:t>
      </w:r>
      <w:r w:rsidRPr="00965C47">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65C47" w:rsidRPr="00965C47" w:rsidRDefault="00965C47" w:rsidP="009A046A">
      <w:pPr>
        <w:spacing w:after="0"/>
        <w:ind w:firstLine="567"/>
      </w:pPr>
      <w:r w:rsidRPr="00965C47">
        <w:t xml:space="preserve">7.3. </w:t>
      </w:r>
      <w:proofErr w:type="gramStart"/>
      <w:r w:rsidRPr="00965C47">
        <w:t xml:space="preserve">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w:t>
      </w:r>
      <w:r w:rsidR="009A046A">
        <w:t>з</w:t>
      </w:r>
      <w:r w:rsidRPr="00965C47">
        <w:t xml:space="preserve">аказчиком, ненадлежащего исполнения </w:t>
      </w:r>
      <w:r w:rsidR="009A046A">
        <w:t>п</w:t>
      </w:r>
      <w:r w:rsidRPr="00965C47">
        <w:t>оставщиком (</w:t>
      </w:r>
      <w:r w:rsidR="009A046A">
        <w:t>п</w:t>
      </w:r>
      <w:r w:rsidRPr="00965C47">
        <w:t xml:space="preserve">одрядчиком, </w:t>
      </w:r>
      <w:r w:rsidR="009A046A">
        <w:t>и</w:t>
      </w:r>
      <w:r w:rsidRPr="00965C47">
        <w:t>сполнителем) обязательств, предусмотренных контрактом (за исключением про</w:t>
      </w:r>
      <w:r w:rsidR="009A046A">
        <w:t>срочки исполнения обязательств з</w:t>
      </w:r>
      <w:r w:rsidRPr="00965C47">
        <w:t xml:space="preserve">аказчиком, </w:t>
      </w:r>
      <w:r w:rsidR="009A046A">
        <w:t>п</w:t>
      </w:r>
      <w:r w:rsidRPr="00965C47">
        <w:t>оставщиком (</w:t>
      </w:r>
      <w:r w:rsidR="009A046A">
        <w:t>п</w:t>
      </w:r>
      <w:r w:rsidRPr="00965C47">
        <w:t xml:space="preserve">одрядчиком, </w:t>
      </w:r>
      <w:r w:rsidR="009A046A">
        <w:t>и</w:t>
      </w:r>
      <w:r w:rsidRPr="00965C47">
        <w:t xml:space="preserve">сполнителем), и размера пени, начисляемой за каждый день просрочки исполнения </w:t>
      </w:r>
      <w:r w:rsidR="009A046A">
        <w:t>п</w:t>
      </w:r>
      <w:r w:rsidRPr="00965C47">
        <w:t>оставщиком</w:t>
      </w:r>
      <w:r w:rsidR="009A046A">
        <w:t xml:space="preserve"> </w:t>
      </w:r>
      <w:r w:rsidRPr="00965C47">
        <w:t>(</w:t>
      </w:r>
      <w:r w:rsidR="009A046A">
        <w:t>п</w:t>
      </w:r>
      <w:r w:rsidRPr="00965C47">
        <w:t>одрядчиком, исполнителем) обязательства, предусмотренного Контрактом</w:t>
      </w:r>
      <w:proofErr w:type="gramEnd"/>
      <w:r w:rsidRPr="00965C47">
        <w:t>» (далее - Правила), утвержденными Постановлением Правительства Российской Федерации от 30 августа 2017 г. № 1042.</w:t>
      </w:r>
    </w:p>
    <w:p w:rsidR="00965C47" w:rsidRPr="00965C47" w:rsidRDefault="00965C47" w:rsidP="009A046A">
      <w:pPr>
        <w:spacing w:after="0"/>
        <w:ind w:firstLine="567"/>
      </w:pPr>
      <w:r w:rsidRPr="00965C47">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965C47">
        <w:rPr>
          <w:iCs/>
        </w:rPr>
        <w:t>в соответствии  п.3 Правил,</w:t>
      </w:r>
      <w:r w:rsidRPr="00965C47">
        <w:t xml:space="preserve"> определяемой в следующем порядке (за исключением случаев, предусмотренных </w:t>
      </w:r>
      <w:hyperlink r:id="rId10" w:history="1">
        <w:r w:rsidRPr="00965C47">
          <w:t>пунктами 4</w:t>
        </w:r>
      </w:hyperlink>
      <w:r w:rsidRPr="00965C47">
        <w:t> - </w:t>
      </w:r>
      <w:hyperlink r:id="rId11" w:history="1">
        <w:r w:rsidRPr="00965C47">
          <w:t>8</w:t>
        </w:r>
      </w:hyperlink>
      <w:r w:rsidRPr="00965C47">
        <w:t>  Правил):</w:t>
      </w:r>
    </w:p>
    <w:p w:rsidR="00965C47" w:rsidRPr="00965C47" w:rsidRDefault="00965C47" w:rsidP="009A046A">
      <w:pPr>
        <w:spacing w:after="0"/>
        <w:ind w:firstLine="567"/>
      </w:pPr>
      <w:r w:rsidRPr="00965C47">
        <w:t>а) 10 процентов цены контракта (этапа) в случае, если цена контракта (этапа) не превышает 3 млн. рублей;</w:t>
      </w:r>
    </w:p>
    <w:p w:rsidR="00965C47" w:rsidRPr="00965C47" w:rsidRDefault="00965C47" w:rsidP="009A046A">
      <w:pPr>
        <w:spacing w:after="0"/>
        <w:ind w:firstLine="567"/>
      </w:pPr>
      <w:r w:rsidRPr="00965C47">
        <w:t>б) 5 процентов цены контракта (этапа) в случае, если цена контракта (этапа) составляет от 3 млн. рублей до 50 млн. рублей (включительно);</w:t>
      </w:r>
    </w:p>
    <w:p w:rsidR="00965C47" w:rsidRPr="00965C47" w:rsidRDefault="00965C47" w:rsidP="009A046A">
      <w:pPr>
        <w:spacing w:after="0"/>
        <w:ind w:firstLine="567"/>
      </w:pPr>
      <w:r w:rsidRPr="00965C47">
        <w:t>в) 1 процент цены контракта (этапа) в случае, если цена контракта (этапа) составляет от 50 млн. рублей до 100 млн. рублей (включительно);</w:t>
      </w:r>
    </w:p>
    <w:p w:rsidR="00965C47" w:rsidRPr="00965C47" w:rsidRDefault="00965C47" w:rsidP="009A046A">
      <w:pPr>
        <w:spacing w:after="0"/>
        <w:ind w:firstLine="567"/>
      </w:pPr>
      <w:r w:rsidRPr="00965C47">
        <w:t>г) 0,5 процента цены контракта (этапа) в случае, если цена контракта (этапа) составляет от 100 млн. рублей до 500 млн. рублей (включительно);</w:t>
      </w:r>
    </w:p>
    <w:p w:rsidR="00965C47" w:rsidRPr="00965C47" w:rsidRDefault="00965C47" w:rsidP="009A046A">
      <w:pPr>
        <w:spacing w:after="0"/>
        <w:ind w:firstLine="567"/>
      </w:pPr>
      <w:r w:rsidRPr="00965C47">
        <w:t>д) 0,4 процента цены контракта (этапа) в случае, если цена контракта (этапа) составляет от 500 млн. рублей до 1 млрд. рублей (включительно);</w:t>
      </w:r>
    </w:p>
    <w:p w:rsidR="00965C47" w:rsidRPr="00965C47" w:rsidRDefault="00965C47" w:rsidP="009A046A">
      <w:pPr>
        <w:spacing w:after="0"/>
        <w:ind w:firstLine="567"/>
      </w:pPr>
      <w:r w:rsidRPr="00965C47">
        <w:t>е) 0,3 процента цены контракта (этапа) в случае, если цена контракта (этапа) составляет от 1 млрд. рублей до 2 млрд. рублей (включительно);</w:t>
      </w:r>
    </w:p>
    <w:p w:rsidR="00965C47" w:rsidRPr="00965C47" w:rsidRDefault="00965C47" w:rsidP="009A046A">
      <w:pPr>
        <w:spacing w:after="0"/>
        <w:ind w:firstLine="567"/>
      </w:pPr>
      <w:r w:rsidRPr="00965C47">
        <w:t>ж) 0,25 процента цены контракта (этапа) в случае, если цена контракта (этапа) составляет от 2 млрд. рублей до 5 млрд. рублей (включительно);</w:t>
      </w:r>
    </w:p>
    <w:p w:rsidR="00965C47" w:rsidRPr="00965C47" w:rsidRDefault="00965C47" w:rsidP="009A046A">
      <w:pPr>
        <w:spacing w:after="0"/>
        <w:ind w:firstLine="567"/>
      </w:pPr>
      <w:r w:rsidRPr="00965C47">
        <w:t>з) 0,2 процента цены контракта (этапа) в случае, если цена контракта (этапа) составляет от 5 млрд. рублей до 10 млрд. рублей (включительно);</w:t>
      </w:r>
    </w:p>
    <w:p w:rsidR="00965C47" w:rsidRPr="00965C47" w:rsidRDefault="00965C47" w:rsidP="009A046A">
      <w:pPr>
        <w:spacing w:after="0"/>
        <w:ind w:firstLine="567"/>
      </w:pPr>
      <w:r w:rsidRPr="00965C47">
        <w:t>и) 0,1 процента цены контракта (этапа) в случае, если цена контракта (этапа) превышает 10 млрд. рублей.</w:t>
      </w:r>
    </w:p>
    <w:p w:rsidR="00965C47" w:rsidRPr="00965C47" w:rsidRDefault="00965C47" w:rsidP="009A046A">
      <w:pPr>
        <w:spacing w:after="0"/>
        <w:ind w:firstLine="567"/>
      </w:pPr>
      <w:r w:rsidRPr="00965C47">
        <w:t xml:space="preserve">7.5. </w:t>
      </w:r>
      <w:proofErr w:type="gramStart"/>
      <w:r w:rsidRPr="00965C47">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2" w:history="1">
        <w:r w:rsidRPr="00965C47">
          <w:rPr>
            <w:u w:val="single"/>
          </w:rPr>
          <w:t>пунктом 1 части 1 статьи 30</w:t>
        </w:r>
      </w:hyperlink>
      <w:r w:rsidRPr="00965C47">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965C47">
        <w:t xml:space="preserve"> контрактом, размер штрафа устанавливается в виде фиксированной суммы, </w:t>
      </w:r>
      <w:r w:rsidRPr="00965C47">
        <w:rPr>
          <w:iCs/>
        </w:rPr>
        <w:t>в соответствии  п.4 Правил,</w:t>
      </w:r>
      <w:r w:rsidRPr="00965C47">
        <w:t xml:space="preserve"> определяемой в следующем порядке:</w:t>
      </w:r>
    </w:p>
    <w:p w:rsidR="00965C47" w:rsidRPr="00965C47" w:rsidRDefault="00965C47" w:rsidP="009A046A">
      <w:pPr>
        <w:spacing w:after="0"/>
        <w:ind w:firstLine="567"/>
      </w:pPr>
      <w:r w:rsidRPr="00965C47">
        <w:lastRenderedPageBreak/>
        <w:t>а) 3 процента цены контракта (этапа) в случае, если цена контракта (этапа) не превышает 3 млн. рублей;</w:t>
      </w:r>
    </w:p>
    <w:p w:rsidR="00965C47" w:rsidRPr="00965C47" w:rsidRDefault="00965C47" w:rsidP="009A046A">
      <w:pPr>
        <w:spacing w:after="0"/>
        <w:ind w:firstLine="567"/>
      </w:pPr>
      <w:r w:rsidRPr="00965C47">
        <w:t>б) 2 процента цены контракта (этапа) в случае, если цена контракта (этапа) составляет от 3 млн. рублей до 10 млн. рублей (включительно);</w:t>
      </w:r>
    </w:p>
    <w:p w:rsidR="00965C47" w:rsidRPr="00965C47" w:rsidRDefault="00965C47" w:rsidP="009A046A">
      <w:pPr>
        <w:spacing w:after="0"/>
        <w:ind w:firstLine="567"/>
      </w:pPr>
      <w:r w:rsidRPr="00965C47">
        <w:t>в) 1 процент цены контракта (этапа) в случае, если цена контракта (этапа) составляет от 10 млн. рублей до 20 млн. рублей (включительно).</w:t>
      </w:r>
    </w:p>
    <w:p w:rsidR="00965C47" w:rsidRPr="00965C47" w:rsidRDefault="00965C47" w:rsidP="009A046A">
      <w:pPr>
        <w:spacing w:after="0"/>
        <w:ind w:firstLine="567"/>
      </w:pPr>
      <w:r w:rsidRPr="00965C47">
        <w:t xml:space="preserve">7.6. </w:t>
      </w:r>
      <w:proofErr w:type="gramStart"/>
      <w:r w:rsidRPr="00965C47">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965C47">
          <w:rPr>
            <w:u w:val="single"/>
          </w:rPr>
          <w:t>законом</w:t>
        </w:r>
      </w:hyperlink>
      <w:r w:rsidRPr="00965C47">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965C47">
        <w:t xml:space="preserve"> суммы, </w:t>
      </w:r>
      <w:r w:rsidRPr="00965C47">
        <w:rPr>
          <w:iCs/>
        </w:rPr>
        <w:t>в соответствии  п.5 Правил,</w:t>
      </w:r>
      <w:r w:rsidRPr="00965C47">
        <w:t xml:space="preserve"> определяемой в следующем порядке:</w:t>
      </w:r>
    </w:p>
    <w:p w:rsidR="00965C47" w:rsidRPr="00965C47" w:rsidRDefault="00965C47" w:rsidP="009A046A">
      <w:pPr>
        <w:spacing w:after="0"/>
        <w:ind w:firstLine="567"/>
      </w:pPr>
      <w:r w:rsidRPr="00965C47">
        <w:t>а) 10 процентов начальной (максимальной) цены контракта в случае, если начальная (максимальная) цена контракта не превышает 3 млн. рублей;</w:t>
      </w:r>
    </w:p>
    <w:p w:rsidR="00965C47" w:rsidRPr="00965C47" w:rsidRDefault="00965C47" w:rsidP="009A046A">
      <w:pPr>
        <w:spacing w:after="0"/>
        <w:ind w:firstLine="567"/>
      </w:pPr>
      <w:r w:rsidRPr="00965C47">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65C47" w:rsidRPr="00965C47" w:rsidRDefault="00965C47" w:rsidP="009A046A">
      <w:pPr>
        <w:spacing w:after="0"/>
        <w:ind w:firstLine="567"/>
      </w:pPr>
      <w:r w:rsidRPr="00965C47">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65C47" w:rsidRPr="00965C47" w:rsidRDefault="00965C47" w:rsidP="009A046A">
      <w:pPr>
        <w:spacing w:after="0"/>
        <w:ind w:firstLine="567"/>
      </w:pPr>
      <w:r w:rsidRPr="00965C47">
        <w:t>7.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965C47">
        <w:rPr>
          <w:iCs/>
          <w:lang w:eastAsia="en-US"/>
        </w:rPr>
        <w:t xml:space="preserve"> </w:t>
      </w:r>
      <w:r w:rsidRPr="00965C47">
        <w:rPr>
          <w:iCs/>
        </w:rPr>
        <w:t>в соответствии  п.6 Правил,</w:t>
      </w:r>
      <w:r w:rsidRPr="00965C47">
        <w:t xml:space="preserve"> определяемой в следующем порядке:</w:t>
      </w:r>
    </w:p>
    <w:p w:rsidR="00965C47" w:rsidRPr="00965C47" w:rsidRDefault="00965C47" w:rsidP="009A046A">
      <w:pPr>
        <w:spacing w:after="0"/>
        <w:ind w:firstLine="567"/>
      </w:pPr>
      <w:r w:rsidRPr="00965C47">
        <w:t>а) 1000 рублей, если цена контракта не превышает 3 млн. рублей;</w:t>
      </w:r>
    </w:p>
    <w:p w:rsidR="00965C47" w:rsidRPr="00965C47" w:rsidRDefault="00965C47" w:rsidP="009A046A">
      <w:pPr>
        <w:spacing w:after="0"/>
        <w:ind w:firstLine="567"/>
      </w:pPr>
      <w:r w:rsidRPr="00965C47">
        <w:t>б) 5000 рублей, если цена контракта составляет от 3 млн. рублей до 50 млн. рублей (включительно);</w:t>
      </w:r>
    </w:p>
    <w:p w:rsidR="00965C47" w:rsidRPr="00965C47" w:rsidRDefault="00965C47" w:rsidP="009A046A">
      <w:pPr>
        <w:spacing w:after="0"/>
        <w:ind w:firstLine="567"/>
      </w:pPr>
      <w:r w:rsidRPr="00965C47">
        <w:t>в) 10000 рублей, если цена контракта составляет от 50 млн. рублей до 100 млн. рублей (включительно);</w:t>
      </w:r>
    </w:p>
    <w:p w:rsidR="00965C47" w:rsidRPr="00965C47" w:rsidRDefault="00965C47" w:rsidP="009A046A">
      <w:pPr>
        <w:spacing w:after="0"/>
        <w:ind w:firstLine="567"/>
      </w:pPr>
      <w:r w:rsidRPr="00965C47">
        <w:t>г) 100000 рублей, если цена контракта превышает 100 млн. рублей.</w:t>
      </w:r>
    </w:p>
    <w:p w:rsidR="00965C47" w:rsidRPr="00965C47" w:rsidRDefault="00965C47" w:rsidP="009A046A">
      <w:pPr>
        <w:spacing w:after="0"/>
        <w:ind w:firstLine="567"/>
      </w:pPr>
      <w:r w:rsidRPr="00965C47">
        <w:t xml:space="preserve">7.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 </w:t>
      </w:r>
      <w:r w:rsidRPr="00965C47">
        <w:rPr>
          <w:iCs/>
        </w:rPr>
        <w:t>в соответствии п.7 Правил.</w:t>
      </w:r>
    </w:p>
    <w:p w:rsidR="00965C47" w:rsidRPr="00965C47" w:rsidRDefault="00965C47" w:rsidP="009A046A">
      <w:pPr>
        <w:spacing w:after="0"/>
        <w:ind w:firstLine="567"/>
      </w:pPr>
      <w:r w:rsidRPr="00965C47">
        <w:t xml:space="preserve">7.9. </w:t>
      </w:r>
      <w:proofErr w:type="gramStart"/>
      <w:r w:rsidRPr="00965C47">
        <w:t>В случае если в соответствии с </w:t>
      </w:r>
      <w:hyperlink r:id="rId14" w:history="1">
        <w:r w:rsidRPr="00965C47">
          <w:rPr>
            <w:u w:val="single"/>
          </w:rPr>
          <w:t>частью 6 статьи 30</w:t>
        </w:r>
      </w:hyperlink>
      <w:r w:rsidRPr="00965C47">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965C47">
        <w:rPr>
          <w:iCs/>
          <w:lang w:eastAsia="en-US"/>
        </w:rPr>
        <w:t>в соответствии  п.8 Правил</w:t>
      </w:r>
      <w:r w:rsidRPr="00965C47">
        <w:t xml:space="preserve"> в размере 5 процентов объема такого привлечения, установленного контрактом.</w:t>
      </w:r>
      <w:proofErr w:type="gramEnd"/>
    </w:p>
    <w:p w:rsidR="00965C47" w:rsidRPr="00965C47" w:rsidRDefault="00965C47" w:rsidP="009A046A">
      <w:pPr>
        <w:spacing w:after="0"/>
        <w:ind w:firstLine="567"/>
        <w:rPr>
          <w:iCs/>
          <w:lang w:eastAsia="en-US"/>
        </w:rPr>
      </w:pPr>
      <w:r w:rsidRPr="00965C47">
        <w:rPr>
          <w:iCs/>
          <w:lang w:eastAsia="en-US"/>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rsidR="00965C47" w:rsidRPr="00965C47" w:rsidRDefault="00965C47" w:rsidP="009A046A">
      <w:pPr>
        <w:spacing w:after="0"/>
        <w:ind w:firstLine="567"/>
        <w:rPr>
          <w:iCs/>
          <w:lang w:eastAsia="en-US"/>
        </w:rPr>
      </w:pPr>
      <w:r w:rsidRPr="00965C47">
        <w:rPr>
          <w:iCs/>
          <w:lang w:eastAsia="en-US"/>
        </w:rPr>
        <w:t>а) 1000 рублей, если цена контракта не превышает 3 млн. рублей (включительно);</w:t>
      </w:r>
    </w:p>
    <w:p w:rsidR="00965C47" w:rsidRPr="00965C47" w:rsidRDefault="00965C47" w:rsidP="009A046A">
      <w:pPr>
        <w:spacing w:after="0"/>
        <w:ind w:firstLine="567"/>
        <w:rPr>
          <w:iCs/>
          <w:lang w:eastAsia="en-US"/>
        </w:rPr>
      </w:pPr>
      <w:r w:rsidRPr="00965C47">
        <w:rPr>
          <w:iCs/>
          <w:lang w:eastAsia="en-US"/>
        </w:rPr>
        <w:t>б) 5000 рублей, если цена контракта составляет от 3 млн. рублей до 50 млн. рублей (включительно);</w:t>
      </w:r>
    </w:p>
    <w:p w:rsidR="00965C47" w:rsidRPr="00965C47" w:rsidRDefault="00965C47" w:rsidP="009A046A">
      <w:pPr>
        <w:spacing w:after="0"/>
        <w:ind w:firstLine="567"/>
        <w:rPr>
          <w:iCs/>
          <w:lang w:eastAsia="en-US"/>
        </w:rPr>
      </w:pPr>
      <w:r w:rsidRPr="00965C47">
        <w:rPr>
          <w:iCs/>
          <w:lang w:eastAsia="en-US"/>
        </w:rPr>
        <w:t>в) 10000 рублей, если цена контракта составляет от 50 млн. рублей до 100 млн. рублей (включительно);</w:t>
      </w:r>
    </w:p>
    <w:p w:rsidR="00965C47" w:rsidRPr="00965C47" w:rsidRDefault="00965C47" w:rsidP="009A046A">
      <w:pPr>
        <w:spacing w:after="0"/>
        <w:ind w:firstLine="567"/>
        <w:rPr>
          <w:iCs/>
          <w:lang w:eastAsia="en-US"/>
        </w:rPr>
      </w:pPr>
      <w:r w:rsidRPr="00965C47">
        <w:rPr>
          <w:iCs/>
          <w:lang w:eastAsia="en-US"/>
        </w:rPr>
        <w:t>г) 100000 рублей, если цена контракта превышает 100 млн. рублей.</w:t>
      </w:r>
    </w:p>
    <w:p w:rsidR="00965C47" w:rsidRPr="00965C47" w:rsidRDefault="00965C47" w:rsidP="009A046A">
      <w:pPr>
        <w:spacing w:after="0"/>
        <w:ind w:firstLine="567"/>
        <w:rPr>
          <w:iCs/>
          <w:lang w:eastAsia="en-US"/>
        </w:rPr>
      </w:pPr>
      <w:r w:rsidRPr="00965C47">
        <w:rPr>
          <w:iCs/>
          <w:lang w:eastAsia="en-US"/>
        </w:rPr>
        <w:lastRenderedPageBreak/>
        <w:t xml:space="preserve">7.11.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B04B1B">
        <w:rPr>
          <w:iCs/>
          <w:lang w:eastAsia="en-US"/>
        </w:rPr>
        <w:t>ключевой ставки</w:t>
      </w:r>
      <w:r w:rsidRPr="00965C47">
        <w:rPr>
          <w:iCs/>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65C47" w:rsidRPr="00965C47" w:rsidRDefault="00965C47" w:rsidP="009A046A">
      <w:pPr>
        <w:spacing w:after="0"/>
        <w:ind w:firstLine="567"/>
        <w:rPr>
          <w:iCs/>
          <w:lang w:eastAsia="en-US"/>
        </w:rPr>
      </w:pPr>
      <w:r w:rsidRPr="00965C47">
        <w:rPr>
          <w:iCs/>
          <w:lang w:eastAsia="en-US"/>
        </w:rPr>
        <w:t>7.1</w:t>
      </w:r>
      <w:r w:rsidR="00464A7C">
        <w:rPr>
          <w:iCs/>
          <w:lang w:eastAsia="en-US"/>
        </w:rPr>
        <w:t>2</w:t>
      </w:r>
      <w:r w:rsidRPr="00965C47">
        <w:rPr>
          <w:iCs/>
          <w:lang w:eastAsia="en-U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965C47" w:rsidRDefault="00965C47" w:rsidP="009A046A">
      <w:pPr>
        <w:spacing w:after="0"/>
        <w:ind w:firstLine="567"/>
        <w:rPr>
          <w:iCs/>
          <w:lang w:eastAsia="en-US"/>
        </w:rPr>
      </w:pPr>
      <w:r w:rsidRPr="00965C47">
        <w:rPr>
          <w:iCs/>
          <w:lang w:eastAsia="en-US"/>
        </w:rPr>
        <w:t>7.1</w:t>
      </w:r>
      <w:r w:rsidR="00464A7C">
        <w:rPr>
          <w:iCs/>
          <w:lang w:eastAsia="en-US"/>
        </w:rPr>
        <w:t>3</w:t>
      </w:r>
      <w:r w:rsidRPr="00965C47">
        <w:rPr>
          <w:iCs/>
          <w:lang w:eastAsia="en-US"/>
        </w:rPr>
        <w:t>. Уплата неустойки не освобождает Стороны от выполнения принятых обязательств.</w:t>
      </w:r>
    </w:p>
    <w:p w:rsidR="009A046A" w:rsidRPr="00965C47" w:rsidRDefault="009A046A" w:rsidP="009A046A">
      <w:pPr>
        <w:spacing w:after="0"/>
        <w:ind w:firstLine="567"/>
        <w:rPr>
          <w:iCs/>
          <w:lang w:eastAsia="en-US"/>
        </w:rPr>
      </w:pPr>
    </w:p>
    <w:p w:rsidR="001A7E38" w:rsidRPr="001A7E38" w:rsidRDefault="001A7E38" w:rsidP="009A046A">
      <w:pPr>
        <w:spacing w:after="0"/>
        <w:contextualSpacing/>
        <w:jc w:val="center"/>
      </w:pPr>
      <w:r w:rsidRPr="001A7E38">
        <w:rPr>
          <w:b/>
        </w:rPr>
        <w:t>8.ОБСТОЯТЕЛЬСТВА НЕПРЕОДОЛИМОЙ СИЛЫ</w:t>
      </w:r>
    </w:p>
    <w:p w:rsidR="001A7E38" w:rsidRPr="001A7E38" w:rsidRDefault="001A7E38" w:rsidP="009A046A">
      <w:pPr>
        <w:spacing w:after="0"/>
        <w:ind w:firstLine="567"/>
      </w:pPr>
      <w:r w:rsidRPr="001A7E38">
        <w:t xml:space="preserve">8.1. </w:t>
      </w:r>
      <w:proofErr w:type="gramStart"/>
      <w:r w:rsidRPr="001A7E38">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Pr="001A7E38">
        <w:t xml:space="preserve"> на исполнение Сторонами своих обязательств, а также которые Стороны были не в состоянии предвидеть и предотвратить.</w:t>
      </w:r>
    </w:p>
    <w:p w:rsidR="001A7E38" w:rsidRPr="001A7E38" w:rsidRDefault="001A7E38" w:rsidP="009A046A">
      <w:pPr>
        <w:spacing w:after="0"/>
        <w:ind w:firstLine="567"/>
      </w:pPr>
      <w:r w:rsidRPr="001A7E38">
        <w:t>8.2. При наступлении таких обстоятельств</w:t>
      </w:r>
      <w:r w:rsidR="00D47DF0">
        <w:t>,</w:t>
      </w:r>
      <w:r w:rsidRPr="001A7E38">
        <w:t xml:space="preserve">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1A7E38" w:rsidRPr="001A7E38" w:rsidRDefault="001A7E38" w:rsidP="009A046A">
      <w:pPr>
        <w:spacing w:after="0"/>
        <w:ind w:firstLine="567"/>
      </w:pPr>
      <w:r w:rsidRPr="001A7E38">
        <w:t xml:space="preserve">8.3. </w:t>
      </w:r>
      <w:proofErr w:type="gramStart"/>
      <w:r w:rsidRPr="001A7E38">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342AB5">
        <w:t>е</w:t>
      </w:r>
      <w:r w:rsidRPr="001A7E38">
        <w:t xml:space="preserve"> </w:t>
      </w:r>
      <w:r w:rsidR="009A046A">
        <w:t>пяти</w:t>
      </w:r>
      <w:r w:rsidRPr="001A7E38">
        <w:t xml:space="preserve"> </w:t>
      </w:r>
      <w:r w:rsidR="00342AB5">
        <w:t xml:space="preserve"> </w:t>
      </w:r>
      <w:r w:rsidRPr="001A7E38">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A7E38" w:rsidRPr="001A7E38" w:rsidRDefault="001A7E38" w:rsidP="009A046A">
      <w:pPr>
        <w:spacing w:after="0"/>
        <w:ind w:firstLine="567"/>
      </w:pPr>
      <w:r w:rsidRPr="001A7E38">
        <w:t xml:space="preserve">8.4. Если обстоятельства, указанные в пункте </w:t>
      </w:r>
      <w:r w:rsidR="0001075A">
        <w:t>8</w:t>
      </w:r>
      <w:r w:rsidRPr="001A7E38">
        <w:t xml:space="preserve">.1 Контракта, будут длиться более </w:t>
      </w:r>
      <w:r w:rsidR="009A046A">
        <w:t>двух</w:t>
      </w:r>
      <w:r w:rsidRPr="001A7E38">
        <w:t xml:space="preserve"> </w:t>
      </w:r>
      <w:r w:rsidR="009A046A">
        <w:t>последовательных</w:t>
      </w:r>
      <w:r w:rsidRPr="001A7E38">
        <w:t xml:space="preserve"> месяцев </w:t>
      </w:r>
      <w:proofErr w:type="gramStart"/>
      <w:r w:rsidRPr="001A7E38">
        <w:t>с даты</w:t>
      </w:r>
      <w:proofErr w:type="gramEnd"/>
      <w:r w:rsidRPr="001A7E38">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1A7E38" w:rsidRPr="001A7E38" w:rsidRDefault="001A7E38" w:rsidP="009A046A">
      <w:pPr>
        <w:spacing w:after="0"/>
        <w:ind w:firstLine="567"/>
        <w:rPr>
          <w:b/>
          <w:bCs/>
        </w:rPr>
      </w:pPr>
    </w:p>
    <w:p w:rsidR="001A7E38" w:rsidRPr="001A7E38" w:rsidRDefault="001A7E38" w:rsidP="009A046A">
      <w:pPr>
        <w:spacing w:after="0"/>
        <w:ind w:left="360"/>
        <w:contextualSpacing/>
        <w:jc w:val="center"/>
        <w:rPr>
          <w:b/>
          <w:iCs/>
        </w:rPr>
      </w:pPr>
      <w:r w:rsidRPr="001A7E38">
        <w:rPr>
          <w:b/>
          <w:spacing w:val="9"/>
        </w:rPr>
        <w:t>9.ПОРЯДОК УРЕГУЛИРОВАНИЯ СПОРОВ</w:t>
      </w:r>
    </w:p>
    <w:p w:rsidR="001A7E38" w:rsidRPr="001A7E38" w:rsidRDefault="001A7E38" w:rsidP="009A046A">
      <w:pPr>
        <w:spacing w:after="0"/>
        <w:ind w:firstLine="567"/>
        <w:rPr>
          <w:iCs/>
          <w:lang w:eastAsia="en-US"/>
        </w:rPr>
      </w:pPr>
      <w:r w:rsidRPr="001A7E38">
        <w:rPr>
          <w:iCs/>
          <w:lang w:eastAsia="en-US"/>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1A7E38" w:rsidRPr="001A7E38" w:rsidRDefault="001A7E38" w:rsidP="009A046A">
      <w:pPr>
        <w:spacing w:after="0"/>
        <w:ind w:firstLine="567"/>
        <w:rPr>
          <w:iCs/>
          <w:lang w:eastAsia="en-US"/>
        </w:rPr>
      </w:pPr>
      <w:r w:rsidRPr="001A7E38">
        <w:rPr>
          <w:iCs/>
          <w:lang w:eastAsia="en-US"/>
        </w:rPr>
        <w:t xml:space="preserve">9.2. В случае </w:t>
      </w:r>
      <w:proofErr w:type="gramStart"/>
      <w:r w:rsidRPr="001A7E38">
        <w:rPr>
          <w:iCs/>
          <w:lang w:eastAsia="en-US"/>
        </w:rPr>
        <w:t>не достижения</w:t>
      </w:r>
      <w:proofErr w:type="gramEnd"/>
      <w:r w:rsidRPr="001A7E38">
        <w:rPr>
          <w:iCs/>
          <w:lang w:eastAsia="en-US"/>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1A7E38" w:rsidRPr="001A7E38" w:rsidRDefault="001A7E38" w:rsidP="009A046A">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rPr>
          <w:b/>
          <w:spacing w:val="2"/>
          <w:lang w:eastAsia="en-US"/>
        </w:rPr>
      </w:pPr>
    </w:p>
    <w:p w:rsidR="001A7E38" w:rsidRPr="001A7E38" w:rsidRDefault="001A7E38" w:rsidP="009A046A">
      <w:pPr>
        <w:spacing w:after="0"/>
        <w:ind w:left="360"/>
        <w:contextualSpacing/>
        <w:jc w:val="center"/>
        <w:rPr>
          <w:b/>
        </w:rPr>
      </w:pPr>
      <w:r w:rsidRPr="001A7E38">
        <w:rPr>
          <w:b/>
        </w:rPr>
        <w:t>10.ПОРЯДОК ИЗМЕНЕНИЙ И РАСТОРЖЕНИЯ КОНТРАКТА</w:t>
      </w:r>
    </w:p>
    <w:p w:rsidR="001A7E38" w:rsidRPr="001A7E38" w:rsidRDefault="001A7E38" w:rsidP="009A046A">
      <w:pPr>
        <w:spacing w:after="0"/>
        <w:ind w:firstLine="567"/>
        <w:jc w:val="left"/>
      </w:pPr>
      <w:r w:rsidRPr="001A7E38">
        <w:t>10.1.</w:t>
      </w:r>
      <w:r w:rsidRPr="001A7E38">
        <w:rPr>
          <w:b/>
        </w:rPr>
        <w:t xml:space="preserve"> </w:t>
      </w:r>
      <w:r w:rsidRPr="001A7E38">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1A7E38" w:rsidRPr="001A7E38" w:rsidRDefault="001A7E38" w:rsidP="009A046A">
      <w:pPr>
        <w:tabs>
          <w:tab w:val="left" w:pos="708"/>
        </w:tabs>
        <w:spacing w:after="0"/>
        <w:ind w:firstLine="567"/>
      </w:pPr>
      <w:r w:rsidRPr="001A7E38">
        <w:t xml:space="preserve">10.2. </w:t>
      </w:r>
      <w:proofErr w:type="gramStart"/>
      <w:r w:rsidRPr="001A7E38">
        <w:t>Контракт</w:t>
      </w:r>
      <w:proofErr w:type="gramEnd"/>
      <w:r w:rsidRPr="001A7E38">
        <w:t xml:space="preserve"> может быть расторгнут досрочно:</w:t>
      </w:r>
    </w:p>
    <w:p w:rsidR="001A7E38" w:rsidRPr="001A7E38" w:rsidRDefault="001A7E38" w:rsidP="009A046A">
      <w:pPr>
        <w:tabs>
          <w:tab w:val="left" w:pos="708"/>
        </w:tabs>
        <w:spacing w:after="0"/>
        <w:ind w:firstLine="567"/>
      </w:pPr>
      <w:r w:rsidRPr="001A7E38">
        <w:t>а) по соглашению Сторон;</w:t>
      </w:r>
    </w:p>
    <w:p w:rsidR="001A7E38" w:rsidRPr="001A7E38" w:rsidRDefault="001A7E38" w:rsidP="009A046A">
      <w:pPr>
        <w:tabs>
          <w:tab w:val="left" w:pos="708"/>
        </w:tabs>
        <w:spacing w:after="0"/>
        <w:ind w:firstLine="567"/>
      </w:pPr>
      <w:r w:rsidRPr="001A7E38">
        <w:t>б) по решению Суда;</w:t>
      </w:r>
    </w:p>
    <w:p w:rsidR="00B8380B" w:rsidRDefault="001A7E38" w:rsidP="009A046A">
      <w:pPr>
        <w:tabs>
          <w:tab w:val="left" w:pos="708"/>
        </w:tabs>
        <w:spacing w:after="0"/>
        <w:ind w:firstLine="567"/>
      </w:pPr>
      <w:r w:rsidRPr="001A7E38">
        <w:t>в) в связи с односторонним отказом Стороны Контракта от исполнения Контракта в соответствии с гражданским законодательством.</w:t>
      </w:r>
    </w:p>
    <w:p w:rsidR="004248B3" w:rsidRDefault="001A7E38" w:rsidP="009A046A">
      <w:pPr>
        <w:tabs>
          <w:tab w:val="left" w:pos="708"/>
        </w:tabs>
        <w:spacing w:after="0"/>
        <w:ind w:firstLine="567"/>
      </w:pPr>
      <w:r w:rsidRPr="00705861">
        <w:t>10.</w:t>
      </w:r>
      <w:r>
        <w:t>3</w:t>
      </w:r>
      <w:r w:rsidRPr="00705861">
        <w:t>. Заказчик вправе обратиться в суд</w:t>
      </w:r>
      <w:r w:rsidR="00D47DF0">
        <w:t>,</w:t>
      </w:r>
      <w:r w:rsidRPr="00705861">
        <w:t xml:space="preserve"> в установленном действующим законодательством Российской Федерации порядке</w:t>
      </w:r>
      <w:r w:rsidR="00D47DF0">
        <w:t>,</w:t>
      </w:r>
      <w:r w:rsidRPr="00705861">
        <w:t xml:space="preserve"> с требованием о расторжении настоящего Контракта в следующих случаях:</w:t>
      </w:r>
    </w:p>
    <w:p w:rsidR="004248B3" w:rsidRDefault="001A7E38" w:rsidP="009A046A">
      <w:pPr>
        <w:tabs>
          <w:tab w:val="left" w:pos="708"/>
        </w:tabs>
        <w:spacing w:after="0"/>
        <w:ind w:firstLine="567"/>
      </w:pPr>
      <w:r w:rsidRPr="00705861">
        <w:t>10.</w:t>
      </w:r>
      <w:r>
        <w:t>3</w:t>
      </w:r>
      <w:r w:rsidRPr="00705861">
        <w:t>.1. При существенном нарушении условий Контракта Подрядчиком</w:t>
      </w:r>
    </w:p>
    <w:p w:rsidR="004248B3" w:rsidRDefault="001A7E38" w:rsidP="009A046A">
      <w:pPr>
        <w:tabs>
          <w:tab w:val="left" w:pos="708"/>
        </w:tabs>
        <w:spacing w:after="0"/>
        <w:ind w:firstLine="567"/>
      </w:pPr>
      <w:r w:rsidRPr="00705861">
        <w:lastRenderedPageBreak/>
        <w:t>10.</w:t>
      </w:r>
      <w:r>
        <w:t>3</w:t>
      </w:r>
      <w:r w:rsidRPr="00705861">
        <w:t xml:space="preserve">.2. Нарушения Подрядчиком сроков выполнения работ, более чем на </w:t>
      </w:r>
      <w:r w:rsidR="009A046A">
        <w:t>двадцать</w:t>
      </w:r>
      <w:r w:rsidRPr="00705861">
        <w:t xml:space="preserve"> дней.</w:t>
      </w:r>
    </w:p>
    <w:p w:rsidR="004248B3" w:rsidRDefault="001A7E38" w:rsidP="009A046A">
      <w:pPr>
        <w:tabs>
          <w:tab w:val="left" w:pos="708"/>
        </w:tabs>
        <w:spacing w:after="0"/>
        <w:ind w:firstLine="567"/>
      </w:pPr>
      <w:r w:rsidRPr="00705861">
        <w:t>10.</w:t>
      </w:r>
      <w:r>
        <w:t>3</w:t>
      </w:r>
      <w:r w:rsidRPr="00705861">
        <w:t>.3. В случае установления факта предоставления банковской гарантии, не соответствующей требованиям законодательства Российской Федерации.</w:t>
      </w:r>
    </w:p>
    <w:p w:rsidR="004248B3" w:rsidRDefault="001A7E38" w:rsidP="009A046A">
      <w:pPr>
        <w:tabs>
          <w:tab w:val="left" w:pos="708"/>
        </w:tabs>
        <w:spacing w:after="0"/>
        <w:ind w:firstLine="567"/>
      </w:pPr>
      <w:r w:rsidRPr="00705861">
        <w:t>10.</w:t>
      </w:r>
      <w:r>
        <w:t>3</w:t>
      </w:r>
      <w:r w:rsidRPr="00705861">
        <w:t>.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4248B3" w:rsidRDefault="001A7E38" w:rsidP="009A046A">
      <w:pPr>
        <w:tabs>
          <w:tab w:val="left" w:pos="708"/>
        </w:tabs>
        <w:spacing w:after="0"/>
        <w:ind w:firstLine="567"/>
      </w:pPr>
      <w:r w:rsidRPr="00705861">
        <w:t>10.</w:t>
      </w:r>
      <w:r>
        <w:t>3</w:t>
      </w:r>
      <w:r w:rsidRPr="00705861">
        <w:t>.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D1216" w:rsidRDefault="001A7E38" w:rsidP="009A046A">
      <w:pPr>
        <w:tabs>
          <w:tab w:val="left" w:pos="708"/>
        </w:tabs>
        <w:spacing w:after="0"/>
        <w:ind w:firstLine="567"/>
      </w:pPr>
      <w:r w:rsidRPr="00705861">
        <w:t>10.</w:t>
      </w:r>
      <w:r>
        <w:t>3</w:t>
      </w:r>
      <w:r w:rsidRPr="00705861">
        <w:t xml:space="preserve">.6. </w:t>
      </w:r>
      <w:proofErr w:type="gramStart"/>
      <w:r w:rsidRPr="00705861">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BD1216" w:rsidRDefault="001A7E38" w:rsidP="009A046A">
      <w:pPr>
        <w:tabs>
          <w:tab w:val="left" w:pos="708"/>
        </w:tabs>
        <w:spacing w:after="0"/>
        <w:ind w:firstLine="567"/>
      </w:pPr>
      <w:r w:rsidRPr="00705861">
        <w:t>10.</w:t>
      </w:r>
      <w:r>
        <w:t>3</w:t>
      </w:r>
      <w:r w:rsidRPr="00705861">
        <w:t>.7. в иных случаях, предусмотренных действующим Законодательством.</w:t>
      </w:r>
    </w:p>
    <w:p w:rsidR="00BD1216" w:rsidRDefault="001A7E38" w:rsidP="009A046A">
      <w:pPr>
        <w:tabs>
          <w:tab w:val="left" w:pos="708"/>
        </w:tabs>
        <w:spacing w:after="0"/>
        <w:ind w:firstLine="567"/>
      </w:pPr>
      <w:r w:rsidRPr="00705861">
        <w:t>10.</w:t>
      </w:r>
      <w:r>
        <w:t>4</w:t>
      </w:r>
      <w:r w:rsidRPr="00705861">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пяти дней </w:t>
      </w:r>
      <w:proofErr w:type="gramStart"/>
      <w:r w:rsidRPr="00705861">
        <w:t>с даты</w:t>
      </w:r>
      <w:proofErr w:type="gramEnd"/>
      <w:r w:rsidRPr="00705861">
        <w:t xml:space="preserve"> его получения.</w:t>
      </w:r>
    </w:p>
    <w:p w:rsidR="00930A80" w:rsidRDefault="001A7E38" w:rsidP="009A046A">
      <w:pPr>
        <w:tabs>
          <w:tab w:val="left" w:pos="708"/>
        </w:tabs>
        <w:spacing w:after="0"/>
        <w:ind w:firstLine="567"/>
      </w:pPr>
      <w:r w:rsidRPr="00705861">
        <w:t>10.</w:t>
      </w:r>
      <w:r>
        <w:t>5</w:t>
      </w:r>
      <w:r w:rsidR="00D47DF0">
        <w:t>.</w:t>
      </w:r>
      <w:r w:rsidRPr="00705861">
        <w:t>Расторжение Контракта производится Сторонами путем подписания соответствующего соглашения о расторжении.</w:t>
      </w:r>
    </w:p>
    <w:p w:rsidR="00930A80" w:rsidRDefault="001A7E38" w:rsidP="009A046A">
      <w:pPr>
        <w:tabs>
          <w:tab w:val="left" w:pos="708"/>
        </w:tabs>
        <w:spacing w:after="0"/>
        <w:ind w:firstLine="567"/>
      </w:pPr>
      <w:r w:rsidRPr="00705861">
        <w:t>10.</w:t>
      </w:r>
      <w:r>
        <w:t>6</w:t>
      </w:r>
      <w:r w:rsidR="00D47DF0">
        <w:t>.</w:t>
      </w:r>
      <w:r w:rsidRPr="00705861">
        <w:t>В случае расторжения настоящего Контракта по инициативе любой из Сторон Стороны производят сверку расчетов, которой подтверждается объем выполненных Подрядчиком работ.</w:t>
      </w:r>
    </w:p>
    <w:p w:rsidR="0049570A" w:rsidRDefault="001A7E38" w:rsidP="009A046A">
      <w:pPr>
        <w:tabs>
          <w:tab w:val="left" w:pos="708"/>
        </w:tabs>
        <w:spacing w:after="0"/>
        <w:ind w:firstLine="567"/>
      </w:pPr>
      <w:r>
        <w:t>10.7</w:t>
      </w:r>
      <w:r w:rsidRPr="00705861">
        <w:t>. Изменение существенных условий контракта при его исполнении.</w:t>
      </w:r>
    </w:p>
    <w:p w:rsidR="0049570A" w:rsidRDefault="001A7E38" w:rsidP="009A046A">
      <w:pPr>
        <w:tabs>
          <w:tab w:val="left" w:pos="708"/>
        </w:tabs>
        <w:spacing w:after="0"/>
        <w:ind w:firstLine="567"/>
        <w:rPr>
          <w:rFonts w:eastAsia="MS Mincho"/>
        </w:rPr>
      </w:pPr>
      <w:r>
        <w:t>10</w:t>
      </w:r>
      <w:r w:rsidRPr="00705861">
        <w:t>.</w:t>
      </w:r>
      <w:r>
        <w:t>8</w:t>
      </w:r>
      <w:r w:rsidRPr="00705861">
        <w:t xml:space="preserve">. Допускается </w:t>
      </w:r>
      <w:r w:rsidRPr="00705861">
        <w:rPr>
          <w:rFonts w:eastAsia="MS Mincho"/>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47DF0" w:rsidRPr="001A7E38" w:rsidRDefault="001A7E38" w:rsidP="009A046A">
      <w:pPr>
        <w:tabs>
          <w:tab w:val="left" w:pos="708"/>
        </w:tabs>
        <w:spacing w:after="0"/>
        <w:ind w:firstLine="567"/>
      </w:pPr>
      <w:r>
        <w:t>10</w:t>
      </w:r>
      <w:r w:rsidRPr="00705861">
        <w:t>.</w:t>
      </w:r>
      <w:r>
        <w:t>9</w:t>
      </w:r>
      <w:r w:rsidRPr="00705861">
        <w:t>.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w:t>
      </w:r>
      <w:r w:rsidR="00D47DF0">
        <w:t>,</w:t>
      </w:r>
      <w:r w:rsidRPr="00705861">
        <w:t xml:space="preserve"> с учетом положений бюджетного законодательства Российской Федерации</w:t>
      </w:r>
      <w:r w:rsidR="00D47DF0">
        <w:t>,</w:t>
      </w:r>
      <w:r w:rsidRPr="00705861">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w:t>
      </w:r>
      <w:r w:rsidR="00D47DF0">
        <w:t>ого</w:t>
      </w:r>
      <w:r w:rsidRPr="0070586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A7E38" w:rsidRPr="001A7E38" w:rsidRDefault="001A7E38"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jc w:val="center"/>
        <w:rPr>
          <w:spacing w:val="2"/>
        </w:rPr>
      </w:pPr>
      <w:r w:rsidRPr="001A7E38">
        <w:rPr>
          <w:b/>
          <w:spacing w:val="-18"/>
        </w:rPr>
        <w:t>11. СРОК ДЕЙСТВИЯ КОНТРАКТА</w:t>
      </w:r>
    </w:p>
    <w:p w:rsidR="001A7E38" w:rsidRDefault="001A7E38" w:rsidP="009A046A">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color w:val="000000"/>
          <w:spacing w:val="2"/>
          <w:lang w:eastAsia="en-US"/>
        </w:rPr>
      </w:pPr>
      <w:r w:rsidRPr="001A7E38">
        <w:rPr>
          <w:shd w:val="clear" w:color="auto" w:fill="FFFFFF"/>
        </w:rPr>
        <w:t xml:space="preserve">11.1.Настоящий Контракт вступает в силу с момента подписания и </w:t>
      </w:r>
      <w:r w:rsidRPr="001A7E38">
        <w:rPr>
          <w:color w:val="000000"/>
          <w:spacing w:val="2"/>
          <w:lang w:eastAsia="en-US"/>
        </w:rPr>
        <w:t>действует по 31.12.201</w:t>
      </w:r>
      <w:r w:rsidR="00AF7F82">
        <w:rPr>
          <w:color w:val="000000"/>
          <w:spacing w:val="2"/>
          <w:lang w:eastAsia="en-US"/>
        </w:rPr>
        <w:t>_</w:t>
      </w:r>
      <w:bookmarkStart w:id="5" w:name="_GoBack"/>
      <w:bookmarkEnd w:id="5"/>
      <w:r w:rsidRPr="001A7E38">
        <w:rPr>
          <w:color w:val="000000"/>
          <w:spacing w:val="2"/>
          <w:lang w:eastAsia="en-US"/>
        </w:rPr>
        <w:t xml:space="preserve"> г.</w:t>
      </w:r>
    </w:p>
    <w:p w:rsidR="00D47DF0" w:rsidRPr="001A7E38" w:rsidRDefault="00D47DF0" w:rsidP="009A046A">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shd w:val="clear" w:color="auto" w:fill="FFFFFF"/>
        </w:rPr>
      </w:pPr>
    </w:p>
    <w:p w:rsidR="001A7E38" w:rsidRPr="001A7E38" w:rsidRDefault="001A7E38"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567"/>
        <w:contextualSpacing/>
        <w:jc w:val="center"/>
        <w:rPr>
          <w:b/>
        </w:rPr>
      </w:pPr>
      <w:r w:rsidRPr="001A7E38">
        <w:rPr>
          <w:b/>
        </w:rPr>
        <w:t>12.ПРОЧИЕ УСЛОВИЯ</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 xml:space="preserve">12.1. Контрактом предусмотрен один этап его исполнения, который заканчивается  выполнением работ в полном объеме и оплатой их Заказчиком. </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12.2.Ни одна из Сторон не вправе передавать свои права и обязанности по Контракту третьим лицам без письменного согласия другой Стороны.</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12.3. В случае изменения юридических адресов, банковских реквизитов Сторона обязана сообщить об этом письменно другой Стороне в течение десяти рабочих дней.</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12.4. Все, что не урегулировано настоящим Контрактом, регулируется действующим законодательством Российской Федерации.</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lastRenderedPageBreak/>
        <w:t xml:space="preserve">12.5. Контракт составлен в  электронной форме и подписан Сторонами </w:t>
      </w:r>
      <w:r w:rsidR="009A046A">
        <w:rPr>
          <w:iCs/>
          <w:lang w:eastAsia="en-US"/>
        </w:rPr>
        <w:t>посредством электронной подписи</w:t>
      </w:r>
      <w:r w:rsidRPr="003A74FC">
        <w:rPr>
          <w:iCs/>
          <w:lang w:eastAsia="en-US"/>
        </w:rPr>
        <w:t>,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12.6. Неотъемлемой частью Контракта являются следующие приложения:</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contextualSpacing/>
        <w:rPr>
          <w:iCs/>
          <w:lang w:eastAsia="en-US"/>
        </w:rPr>
      </w:pPr>
      <w:r w:rsidRPr="003A74FC">
        <w:rPr>
          <w:iCs/>
          <w:lang w:eastAsia="en-US"/>
        </w:rPr>
        <w:t xml:space="preserve">- Приложение № </w:t>
      </w:r>
      <w:r w:rsidR="00BE00EE">
        <w:rPr>
          <w:iCs/>
          <w:lang w:eastAsia="en-US"/>
        </w:rPr>
        <w:t>___</w:t>
      </w:r>
      <w:r w:rsidRPr="003A74FC">
        <w:rPr>
          <w:iCs/>
          <w:lang w:eastAsia="en-US"/>
        </w:rPr>
        <w:t xml:space="preserve"> «Техническое задание»;</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contextualSpacing/>
        <w:rPr>
          <w:iCs/>
          <w:lang w:eastAsia="en-US"/>
        </w:rPr>
      </w:pPr>
      <w:r w:rsidRPr="003A74FC">
        <w:rPr>
          <w:iCs/>
          <w:lang w:eastAsia="en-US"/>
        </w:rPr>
        <w:t xml:space="preserve">- Приложение № </w:t>
      </w:r>
      <w:r w:rsidR="00BE00EE">
        <w:rPr>
          <w:iCs/>
          <w:lang w:eastAsia="en-US"/>
        </w:rPr>
        <w:t>___</w:t>
      </w:r>
      <w:r w:rsidRPr="003A74FC">
        <w:rPr>
          <w:iCs/>
          <w:lang w:eastAsia="en-US"/>
        </w:rPr>
        <w:t xml:space="preserve"> «Спецификация»</w:t>
      </w:r>
      <w:r>
        <w:rPr>
          <w:iCs/>
          <w:lang w:eastAsia="en-US"/>
        </w:rPr>
        <w:t>.</w:t>
      </w:r>
    </w:p>
    <w:p w:rsidR="00BD1216" w:rsidRDefault="00BD1216"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b/>
        </w:rPr>
      </w:pPr>
    </w:p>
    <w:p w:rsidR="00BD1216" w:rsidRPr="001A7E38" w:rsidRDefault="001A7E38"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rPr>
      </w:pPr>
      <w:r w:rsidRPr="001A7E38">
        <w:rPr>
          <w:b/>
        </w:rPr>
        <w:t>13.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1A7E38" w:rsidRPr="001A7E38" w:rsidTr="000F618F">
        <w:trPr>
          <w:trHeight w:val="2289"/>
        </w:trPr>
        <w:tc>
          <w:tcPr>
            <w:tcW w:w="5637" w:type="dxa"/>
          </w:tcPr>
          <w:p w:rsidR="001A7E38" w:rsidRPr="001A7E38" w:rsidRDefault="001A7E38" w:rsidP="009A046A">
            <w:pPr>
              <w:spacing w:after="0"/>
              <w:ind w:firstLine="284"/>
              <w:jc w:val="left"/>
              <w:rPr>
                <w:b/>
              </w:rPr>
            </w:pPr>
            <w:r w:rsidRPr="001A7E38">
              <w:rPr>
                <w:b/>
              </w:rPr>
              <w:t>«ЗАКАЗЧИК»:</w:t>
            </w:r>
            <w:r w:rsidR="00EB212F">
              <w:rPr>
                <w:b/>
              </w:rPr>
              <w:t>_________________________</w:t>
            </w:r>
          </w:p>
          <w:p w:rsidR="00EB212F" w:rsidRDefault="001A7E38" w:rsidP="009A046A">
            <w:pPr>
              <w:spacing w:after="0"/>
              <w:jc w:val="left"/>
            </w:pPr>
            <w:r w:rsidRPr="001A7E38">
              <w:rPr>
                <w:u w:val="single"/>
              </w:rPr>
              <w:t>Юридический адрес:</w:t>
            </w:r>
            <w:r w:rsidRPr="001A7E38">
              <w:t xml:space="preserve"> </w:t>
            </w:r>
            <w:r w:rsidR="00EB212F">
              <w:t>____________________</w:t>
            </w:r>
            <w:r w:rsidRPr="001A7E38">
              <w:br/>
              <w:t xml:space="preserve">Телефон: </w:t>
            </w:r>
            <w:r w:rsidR="00BD1216">
              <w:t>_____</w:t>
            </w:r>
            <w:r w:rsidRPr="001A7E38">
              <w:t xml:space="preserve">Электронный адрес: </w:t>
            </w:r>
            <w:r w:rsidR="00EB212F">
              <w:t>__________</w:t>
            </w:r>
          </w:p>
          <w:p w:rsidR="001A7E38" w:rsidRPr="001A7E38" w:rsidRDefault="001A7E38" w:rsidP="009A046A">
            <w:pPr>
              <w:spacing w:after="0"/>
              <w:jc w:val="left"/>
            </w:pPr>
            <w:r w:rsidRPr="001A7E38">
              <w:t xml:space="preserve">ИНН: </w:t>
            </w:r>
            <w:r w:rsidR="00EB212F">
              <w:t>______</w:t>
            </w:r>
            <w:r w:rsidRPr="001A7E38">
              <w:t xml:space="preserve"> КПП: </w:t>
            </w:r>
            <w:r w:rsidR="00EB212F">
              <w:t>______</w:t>
            </w:r>
          </w:p>
          <w:p w:rsidR="001A7E38" w:rsidRPr="001A7E38" w:rsidRDefault="001A7E38" w:rsidP="009A046A">
            <w:pPr>
              <w:spacing w:after="0"/>
              <w:jc w:val="left"/>
            </w:pPr>
            <w:r w:rsidRPr="001A7E38">
              <w:t xml:space="preserve">ОГРН: </w:t>
            </w:r>
            <w:r w:rsidR="00EB212F">
              <w:t>__________</w:t>
            </w:r>
          </w:p>
          <w:p w:rsidR="001A7E38" w:rsidRPr="001A7E38" w:rsidRDefault="001A7E38" w:rsidP="009A046A">
            <w:pPr>
              <w:spacing w:after="0"/>
              <w:jc w:val="left"/>
            </w:pPr>
            <w:r w:rsidRPr="001A7E38">
              <w:t xml:space="preserve">ОКТМО: </w:t>
            </w:r>
            <w:r w:rsidR="00EB212F">
              <w:t>________</w:t>
            </w:r>
          </w:p>
          <w:p w:rsidR="00BD1216" w:rsidRDefault="001A7E38" w:rsidP="009A046A">
            <w:pPr>
              <w:spacing w:after="0"/>
              <w:jc w:val="left"/>
              <w:rPr>
                <w:u w:val="single"/>
              </w:rPr>
            </w:pPr>
            <w:r w:rsidRPr="001A7E38">
              <w:rPr>
                <w:u w:val="single"/>
              </w:rPr>
              <w:t>Банковские реквизиты:</w:t>
            </w:r>
          </w:p>
          <w:p w:rsidR="001A7E38" w:rsidRPr="001A7E38" w:rsidRDefault="00EB212F" w:rsidP="009A046A">
            <w:pPr>
              <w:spacing w:after="0"/>
              <w:jc w:val="left"/>
            </w:pPr>
            <w:r>
              <w:t>Должность</w:t>
            </w:r>
            <w:r w:rsidR="001A7E38" w:rsidRPr="001A7E38">
              <w:t xml:space="preserve">_____________________ </w:t>
            </w:r>
            <w:r>
              <w:t>/ФИО</w:t>
            </w:r>
          </w:p>
          <w:p w:rsidR="001A7E38" w:rsidRPr="001A7E38" w:rsidRDefault="001A7E38" w:rsidP="009A046A">
            <w:pPr>
              <w:spacing w:after="0"/>
              <w:jc w:val="left"/>
            </w:pPr>
            <w:r w:rsidRPr="001A7E38">
              <w:t>Подписано ЭП</w:t>
            </w:r>
          </w:p>
        </w:tc>
        <w:tc>
          <w:tcPr>
            <w:tcW w:w="5252" w:type="dxa"/>
          </w:tcPr>
          <w:p w:rsidR="001A7E38" w:rsidRPr="001A7E38" w:rsidRDefault="001A7E38" w:rsidP="009A046A">
            <w:pPr>
              <w:spacing w:after="0"/>
              <w:jc w:val="left"/>
              <w:rPr>
                <w:b/>
              </w:rPr>
            </w:pPr>
            <w:r w:rsidRPr="001A7E38">
              <w:rPr>
                <w:b/>
              </w:rPr>
              <w:t>«</w:t>
            </w:r>
            <w:r w:rsidR="00D17715">
              <w:rPr>
                <w:b/>
              </w:rPr>
              <w:t>ПОДРЯДЧИК</w:t>
            </w:r>
            <w:r w:rsidRPr="001A7E38">
              <w:rPr>
                <w:b/>
              </w:rPr>
              <w:t>»:__________________</w:t>
            </w:r>
          </w:p>
          <w:p w:rsidR="001A7E38" w:rsidRPr="001A7E38" w:rsidRDefault="00BD1216" w:rsidP="009A046A">
            <w:pPr>
              <w:spacing w:after="0"/>
              <w:jc w:val="left"/>
            </w:pPr>
            <w:r>
              <w:t>Юридический а</w:t>
            </w:r>
            <w:r w:rsidR="001A7E38" w:rsidRPr="001A7E38">
              <w:t xml:space="preserve">дрес: </w:t>
            </w:r>
          </w:p>
          <w:p w:rsidR="001A7E38" w:rsidRPr="001A7E38" w:rsidRDefault="001A7E38" w:rsidP="009A046A">
            <w:pPr>
              <w:spacing w:after="0"/>
              <w:jc w:val="left"/>
            </w:pPr>
            <w:proofErr w:type="spellStart"/>
            <w:r w:rsidRPr="001A7E38">
              <w:t>Телефон:</w:t>
            </w:r>
            <w:r w:rsidR="00BD1216">
              <w:t>_____</w:t>
            </w:r>
            <w:r w:rsidRPr="001A7E38">
              <w:t>Электронный</w:t>
            </w:r>
            <w:proofErr w:type="spellEnd"/>
            <w:r w:rsidRPr="001A7E38">
              <w:t xml:space="preserve"> адрес: </w:t>
            </w:r>
            <w:r w:rsidR="00BD1216">
              <w:t>_____</w:t>
            </w:r>
          </w:p>
          <w:p w:rsidR="001A7E38" w:rsidRPr="001A7E38" w:rsidRDefault="001A7E38" w:rsidP="009A046A">
            <w:pPr>
              <w:spacing w:after="0"/>
              <w:ind w:firstLine="33"/>
              <w:jc w:val="left"/>
            </w:pPr>
            <w:r w:rsidRPr="001A7E38">
              <w:t xml:space="preserve">ИНН: </w:t>
            </w:r>
          </w:p>
          <w:p w:rsidR="001A7E38" w:rsidRPr="001A7E38" w:rsidRDefault="001A7E38" w:rsidP="009A046A">
            <w:pPr>
              <w:spacing w:after="0"/>
              <w:ind w:firstLine="33"/>
              <w:jc w:val="left"/>
            </w:pPr>
            <w:r w:rsidRPr="001A7E38">
              <w:t>ОГРН:</w:t>
            </w:r>
          </w:p>
          <w:p w:rsidR="001A7E38" w:rsidRPr="001A7E38" w:rsidRDefault="001A7E38" w:rsidP="009A046A">
            <w:pPr>
              <w:spacing w:after="0"/>
              <w:ind w:firstLine="33"/>
              <w:jc w:val="left"/>
            </w:pPr>
            <w:r w:rsidRPr="001A7E38">
              <w:t xml:space="preserve">ОКТМО: </w:t>
            </w:r>
          </w:p>
          <w:p w:rsidR="00BD1216" w:rsidRDefault="001A7E38" w:rsidP="009A046A">
            <w:pPr>
              <w:spacing w:after="0"/>
              <w:ind w:firstLine="33"/>
              <w:jc w:val="left"/>
            </w:pPr>
            <w:r w:rsidRPr="001A7E38">
              <w:rPr>
                <w:u w:val="single"/>
              </w:rPr>
              <w:t>Банковские реквизиты:</w:t>
            </w:r>
          </w:p>
          <w:p w:rsidR="001A7E38" w:rsidRPr="001A7E38" w:rsidRDefault="001A7E38" w:rsidP="009A046A">
            <w:pPr>
              <w:spacing w:after="0"/>
              <w:ind w:firstLine="33"/>
              <w:jc w:val="left"/>
            </w:pPr>
            <w:r w:rsidRPr="001A7E38">
              <w:t>Должность_____________________ /ФИО</w:t>
            </w:r>
          </w:p>
          <w:p w:rsidR="001A7E38" w:rsidRPr="001A7E38" w:rsidRDefault="001A7E38" w:rsidP="009A046A">
            <w:pPr>
              <w:spacing w:after="0"/>
              <w:jc w:val="left"/>
            </w:pPr>
            <w:r w:rsidRPr="001A7E38">
              <w:t>Подписано ЭП</w:t>
            </w:r>
          </w:p>
        </w:tc>
      </w:tr>
    </w:tbl>
    <w:p w:rsidR="00FB4266" w:rsidRPr="000E7796" w:rsidRDefault="00FB4266" w:rsidP="009A046A">
      <w:pPr>
        <w:autoSpaceDE w:val="0"/>
        <w:autoSpaceDN w:val="0"/>
        <w:adjustRightInd w:val="0"/>
        <w:spacing w:after="0"/>
        <w:contextualSpacing/>
      </w:pPr>
    </w:p>
    <w:sectPr w:rsidR="00FB4266" w:rsidRPr="000E7796" w:rsidSect="00BD1216">
      <w:footerReference w:type="default" r:id="rId15"/>
      <w:pgSz w:w="11906" w:h="16838"/>
      <w:pgMar w:top="851"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2A" w:rsidRDefault="00AE2B2A" w:rsidP="00686174">
      <w:pPr>
        <w:spacing w:after="0"/>
      </w:pPr>
      <w:r>
        <w:separator/>
      </w:r>
    </w:p>
  </w:endnote>
  <w:endnote w:type="continuationSeparator" w:id="0">
    <w:p w:rsidR="00AE2B2A" w:rsidRDefault="00AE2B2A" w:rsidP="0068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2789"/>
      <w:docPartObj>
        <w:docPartGallery w:val="Page Numbers (Bottom of Page)"/>
        <w:docPartUnique/>
      </w:docPartObj>
    </w:sdtPr>
    <w:sdtEndPr/>
    <w:sdtContent>
      <w:p w:rsidR="00686174" w:rsidRDefault="00686174">
        <w:pPr>
          <w:pStyle w:val="ae"/>
          <w:jc w:val="center"/>
        </w:pPr>
        <w:r>
          <w:fldChar w:fldCharType="begin"/>
        </w:r>
        <w:r>
          <w:instrText>PAGE   \* MERGEFORMAT</w:instrText>
        </w:r>
        <w:r>
          <w:fldChar w:fldCharType="separate"/>
        </w:r>
        <w:r w:rsidR="00AF7F82">
          <w:rPr>
            <w:noProof/>
          </w:rPr>
          <w:t>9</w:t>
        </w:r>
        <w:r>
          <w:fldChar w:fldCharType="end"/>
        </w:r>
      </w:p>
    </w:sdtContent>
  </w:sdt>
  <w:p w:rsidR="00686174" w:rsidRDefault="006861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2A" w:rsidRDefault="00AE2B2A" w:rsidP="00686174">
      <w:pPr>
        <w:spacing w:after="0"/>
      </w:pPr>
      <w:r>
        <w:separator/>
      </w:r>
    </w:p>
  </w:footnote>
  <w:footnote w:type="continuationSeparator" w:id="0">
    <w:p w:rsidR="00AE2B2A" w:rsidRDefault="00AE2B2A" w:rsidP="00686174">
      <w:pPr>
        <w:spacing w:after="0"/>
      </w:pPr>
      <w:r>
        <w:continuationSeparator/>
      </w:r>
    </w:p>
  </w:footnote>
  <w:footnote w:id="1">
    <w:p w:rsidR="00BE00EE" w:rsidRPr="00F54859" w:rsidRDefault="00BE00EE" w:rsidP="00BE00EE">
      <w:pPr>
        <w:suppressAutoHyphens/>
        <w:spacing w:after="0"/>
        <w:ind w:firstLine="567"/>
        <w:rPr>
          <w:rFonts w:eastAsia="Arial Unicode MS"/>
          <w:kern w:val="2"/>
          <w:sz w:val="22"/>
          <w:szCs w:val="22"/>
          <w:lang w:eastAsia="hi-IN" w:bidi="hi-IN"/>
        </w:rPr>
      </w:pPr>
      <w:r>
        <w:rPr>
          <w:rStyle w:val="af2"/>
        </w:rPr>
        <w:footnoteRef/>
      </w:r>
      <w:r>
        <w:t xml:space="preserve"> </w:t>
      </w:r>
      <w:r w:rsidRPr="004E0556">
        <w:rPr>
          <w:rFonts w:eastAsia="Arial Unicode MS"/>
          <w:i/>
          <w:kern w:val="2"/>
          <w:sz w:val="22"/>
          <w:szCs w:val="22"/>
          <w:lang w:eastAsia="hi-IN" w:bidi="hi-IN"/>
        </w:rPr>
        <w:t>В случае</w:t>
      </w:r>
      <w:proofErr w:type="gramStart"/>
      <w:r w:rsidRPr="004E0556">
        <w:rPr>
          <w:rFonts w:eastAsia="Arial Unicode MS"/>
          <w:i/>
          <w:kern w:val="2"/>
          <w:sz w:val="22"/>
          <w:szCs w:val="22"/>
          <w:lang w:eastAsia="hi-IN" w:bidi="hi-IN"/>
        </w:rPr>
        <w:t>,</w:t>
      </w:r>
      <w:proofErr w:type="gramEnd"/>
      <w:r w:rsidRPr="004E0556">
        <w:rPr>
          <w:rFonts w:eastAsia="Arial Unicode MS"/>
          <w:i/>
          <w:kern w:val="2"/>
          <w:sz w:val="22"/>
          <w:szCs w:val="22"/>
          <w:lang w:eastAsia="hi-IN" w:bidi="hi-IN"/>
        </w:rPr>
        <w:t xml:space="preserve"> если при проведении электронного аукциона участником, с которым заключается настоящий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F54859">
        <w:rPr>
          <w:rFonts w:eastAsia="Arial Unicode MS"/>
          <w:i/>
          <w:kern w:val="2"/>
          <w:sz w:val="22"/>
          <w:szCs w:val="22"/>
          <w:lang w:eastAsia="hi-IN" w:bidi="hi-IN"/>
        </w:rPr>
        <w:t xml:space="preserve"> и форме</w:t>
      </w:r>
      <w:r w:rsidRPr="004E0556">
        <w:rPr>
          <w:rFonts w:eastAsia="Arial Unicode MS"/>
          <w:i/>
          <w:kern w:val="2"/>
          <w:sz w:val="22"/>
          <w:szCs w:val="22"/>
          <w:lang w:eastAsia="hi-IN" w:bidi="hi-IN"/>
        </w:rPr>
        <w:t>, указанн</w:t>
      </w:r>
      <w:r w:rsidRPr="00F54859">
        <w:rPr>
          <w:rFonts w:eastAsia="Arial Unicode MS"/>
          <w:i/>
          <w:kern w:val="2"/>
          <w:sz w:val="22"/>
          <w:szCs w:val="22"/>
          <w:lang w:eastAsia="hi-IN" w:bidi="hi-IN"/>
        </w:rPr>
        <w:t>ых</w:t>
      </w:r>
      <w:r w:rsidRPr="004E0556">
        <w:rPr>
          <w:rFonts w:eastAsia="Arial Unicode MS"/>
          <w:i/>
          <w:kern w:val="2"/>
          <w:sz w:val="22"/>
          <w:szCs w:val="22"/>
          <w:lang w:eastAsia="hi-IN" w:bidi="hi-IN"/>
        </w:rPr>
        <w:t xml:space="preserve"> в ст.37  Федерального закона от 05.04.2013 № 44-ФЗ.</w:t>
      </w:r>
    </w:p>
    <w:p w:rsidR="00BE00EE" w:rsidRDefault="00BE00EE">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95C3E"/>
    <w:multiLevelType w:val="hybridMultilevel"/>
    <w:tmpl w:val="BEEAB75C"/>
    <w:lvl w:ilvl="0" w:tplc="88C217CE">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4D"/>
    <w:rsid w:val="0000504F"/>
    <w:rsid w:val="0001075A"/>
    <w:rsid w:val="00013910"/>
    <w:rsid w:val="00042FAC"/>
    <w:rsid w:val="0006282D"/>
    <w:rsid w:val="0008379B"/>
    <w:rsid w:val="000A5B1A"/>
    <w:rsid w:val="000E6364"/>
    <w:rsid w:val="000E7796"/>
    <w:rsid w:val="000F6B1F"/>
    <w:rsid w:val="001131A3"/>
    <w:rsid w:val="0013733D"/>
    <w:rsid w:val="00150675"/>
    <w:rsid w:val="00186973"/>
    <w:rsid w:val="001A7E38"/>
    <w:rsid w:val="00212E02"/>
    <w:rsid w:val="00215821"/>
    <w:rsid w:val="0022499B"/>
    <w:rsid w:val="002448AD"/>
    <w:rsid w:val="002E1501"/>
    <w:rsid w:val="002F0DE6"/>
    <w:rsid w:val="0030592C"/>
    <w:rsid w:val="003067E4"/>
    <w:rsid w:val="00313367"/>
    <w:rsid w:val="003371FB"/>
    <w:rsid w:val="00342AB5"/>
    <w:rsid w:val="003457A2"/>
    <w:rsid w:val="003650FA"/>
    <w:rsid w:val="003800D3"/>
    <w:rsid w:val="003A74FC"/>
    <w:rsid w:val="00400F00"/>
    <w:rsid w:val="004057B7"/>
    <w:rsid w:val="004248B3"/>
    <w:rsid w:val="004436A4"/>
    <w:rsid w:val="00450555"/>
    <w:rsid w:val="00464A7C"/>
    <w:rsid w:val="0048632E"/>
    <w:rsid w:val="0049089C"/>
    <w:rsid w:val="00491364"/>
    <w:rsid w:val="0049570A"/>
    <w:rsid w:val="004A6691"/>
    <w:rsid w:val="004A7FCF"/>
    <w:rsid w:val="004C6D5A"/>
    <w:rsid w:val="004D202E"/>
    <w:rsid w:val="00513B2D"/>
    <w:rsid w:val="00563D16"/>
    <w:rsid w:val="00572DEA"/>
    <w:rsid w:val="005815C8"/>
    <w:rsid w:val="005F1C95"/>
    <w:rsid w:val="00610D13"/>
    <w:rsid w:val="00615C7E"/>
    <w:rsid w:val="00682FFF"/>
    <w:rsid w:val="00686174"/>
    <w:rsid w:val="00705861"/>
    <w:rsid w:val="00772C8B"/>
    <w:rsid w:val="007835FB"/>
    <w:rsid w:val="00797A88"/>
    <w:rsid w:val="007A5BDA"/>
    <w:rsid w:val="007B172D"/>
    <w:rsid w:val="007D5074"/>
    <w:rsid w:val="007F5CE8"/>
    <w:rsid w:val="007F7C14"/>
    <w:rsid w:val="00817B7B"/>
    <w:rsid w:val="00860DA2"/>
    <w:rsid w:val="00861EEC"/>
    <w:rsid w:val="00863BDA"/>
    <w:rsid w:val="008F55BA"/>
    <w:rsid w:val="009051FC"/>
    <w:rsid w:val="00911A6A"/>
    <w:rsid w:val="00930A80"/>
    <w:rsid w:val="009515DC"/>
    <w:rsid w:val="00965C47"/>
    <w:rsid w:val="009728BF"/>
    <w:rsid w:val="009A046A"/>
    <w:rsid w:val="009E0B82"/>
    <w:rsid w:val="00A855AA"/>
    <w:rsid w:val="00AA374D"/>
    <w:rsid w:val="00AB43B3"/>
    <w:rsid w:val="00AE2B2A"/>
    <w:rsid w:val="00AF7F82"/>
    <w:rsid w:val="00B00884"/>
    <w:rsid w:val="00B00E2E"/>
    <w:rsid w:val="00B04B1B"/>
    <w:rsid w:val="00B353CA"/>
    <w:rsid w:val="00B43CC7"/>
    <w:rsid w:val="00B8380B"/>
    <w:rsid w:val="00BC5B41"/>
    <w:rsid w:val="00BD1216"/>
    <w:rsid w:val="00BD4CF3"/>
    <w:rsid w:val="00BE00EE"/>
    <w:rsid w:val="00BF63CB"/>
    <w:rsid w:val="00C04CBF"/>
    <w:rsid w:val="00C06945"/>
    <w:rsid w:val="00C3136B"/>
    <w:rsid w:val="00C6183F"/>
    <w:rsid w:val="00C6609C"/>
    <w:rsid w:val="00C741D9"/>
    <w:rsid w:val="00C744CA"/>
    <w:rsid w:val="00C754D5"/>
    <w:rsid w:val="00D17715"/>
    <w:rsid w:val="00D47DF0"/>
    <w:rsid w:val="00D75F90"/>
    <w:rsid w:val="00DB5ABE"/>
    <w:rsid w:val="00DB7BB0"/>
    <w:rsid w:val="00E01E70"/>
    <w:rsid w:val="00E148D2"/>
    <w:rsid w:val="00EB212F"/>
    <w:rsid w:val="00ED1FD8"/>
    <w:rsid w:val="00F2719E"/>
    <w:rsid w:val="00F54859"/>
    <w:rsid w:val="00F61EE3"/>
    <w:rsid w:val="00FB4266"/>
    <w:rsid w:val="00FC2DE7"/>
    <w:rsid w:val="00FC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 w:type="paragraph" w:styleId="ac">
    <w:name w:val="header"/>
    <w:basedOn w:val="a"/>
    <w:link w:val="ad"/>
    <w:uiPriority w:val="99"/>
    <w:unhideWhenUsed/>
    <w:rsid w:val="00686174"/>
    <w:pPr>
      <w:tabs>
        <w:tab w:val="center" w:pos="4677"/>
        <w:tab w:val="right" w:pos="9355"/>
      </w:tabs>
      <w:spacing w:after="0"/>
    </w:pPr>
  </w:style>
  <w:style w:type="character" w:customStyle="1" w:styleId="ad">
    <w:name w:val="Верхний колонтитул Знак"/>
    <w:basedOn w:val="a0"/>
    <w:link w:val="ac"/>
    <w:uiPriority w:val="99"/>
    <w:rsid w:val="0068617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86174"/>
    <w:pPr>
      <w:tabs>
        <w:tab w:val="center" w:pos="4677"/>
        <w:tab w:val="right" w:pos="9355"/>
      </w:tabs>
      <w:spacing w:after="0"/>
    </w:pPr>
  </w:style>
  <w:style w:type="character" w:customStyle="1" w:styleId="af">
    <w:name w:val="Нижний колонтитул Знак"/>
    <w:basedOn w:val="a0"/>
    <w:link w:val="ae"/>
    <w:uiPriority w:val="99"/>
    <w:rsid w:val="00686174"/>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BE00EE"/>
    <w:pPr>
      <w:spacing w:after="0"/>
    </w:pPr>
    <w:rPr>
      <w:sz w:val="20"/>
      <w:szCs w:val="20"/>
    </w:rPr>
  </w:style>
  <w:style w:type="character" w:customStyle="1" w:styleId="af1">
    <w:name w:val="Текст сноски Знак"/>
    <w:basedOn w:val="a0"/>
    <w:link w:val="af0"/>
    <w:uiPriority w:val="99"/>
    <w:semiHidden/>
    <w:rsid w:val="00BE00EE"/>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BE00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 w:type="paragraph" w:styleId="ac">
    <w:name w:val="header"/>
    <w:basedOn w:val="a"/>
    <w:link w:val="ad"/>
    <w:uiPriority w:val="99"/>
    <w:unhideWhenUsed/>
    <w:rsid w:val="00686174"/>
    <w:pPr>
      <w:tabs>
        <w:tab w:val="center" w:pos="4677"/>
        <w:tab w:val="right" w:pos="9355"/>
      </w:tabs>
      <w:spacing w:after="0"/>
    </w:pPr>
  </w:style>
  <w:style w:type="character" w:customStyle="1" w:styleId="ad">
    <w:name w:val="Верхний колонтитул Знак"/>
    <w:basedOn w:val="a0"/>
    <w:link w:val="ac"/>
    <w:uiPriority w:val="99"/>
    <w:rsid w:val="0068617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86174"/>
    <w:pPr>
      <w:tabs>
        <w:tab w:val="center" w:pos="4677"/>
        <w:tab w:val="right" w:pos="9355"/>
      </w:tabs>
      <w:spacing w:after="0"/>
    </w:pPr>
  </w:style>
  <w:style w:type="character" w:customStyle="1" w:styleId="af">
    <w:name w:val="Нижний колонтитул Знак"/>
    <w:basedOn w:val="a0"/>
    <w:link w:val="ae"/>
    <w:uiPriority w:val="99"/>
    <w:rsid w:val="00686174"/>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BE00EE"/>
    <w:pPr>
      <w:spacing w:after="0"/>
    </w:pPr>
    <w:rPr>
      <w:sz w:val="20"/>
      <w:szCs w:val="20"/>
    </w:rPr>
  </w:style>
  <w:style w:type="character" w:customStyle="1" w:styleId="af1">
    <w:name w:val="Текст сноски Знак"/>
    <w:basedOn w:val="a0"/>
    <w:link w:val="af0"/>
    <w:uiPriority w:val="99"/>
    <w:semiHidden/>
    <w:rsid w:val="00BE00EE"/>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BE0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8849">
      <w:bodyDiv w:val="1"/>
      <w:marLeft w:val="0"/>
      <w:marRight w:val="0"/>
      <w:marTop w:val="0"/>
      <w:marBottom w:val="0"/>
      <w:divBdr>
        <w:top w:val="none" w:sz="0" w:space="0" w:color="auto"/>
        <w:left w:val="none" w:sz="0" w:space="0" w:color="auto"/>
        <w:bottom w:val="none" w:sz="0" w:space="0" w:color="auto"/>
        <w:right w:val="none" w:sz="0" w:space="0" w:color="auto"/>
      </w:divBdr>
    </w:div>
    <w:div w:id="323820260">
      <w:bodyDiv w:val="1"/>
      <w:marLeft w:val="0"/>
      <w:marRight w:val="0"/>
      <w:marTop w:val="0"/>
      <w:marBottom w:val="0"/>
      <w:divBdr>
        <w:top w:val="none" w:sz="0" w:space="0" w:color="auto"/>
        <w:left w:val="none" w:sz="0" w:space="0" w:color="auto"/>
        <w:bottom w:val="none" w:sz="0" w:space="0" w:color="auto"/>
        <w:right w:val="none" w:sz="0" w:space="0" w:color="auto"/>
      </w:divBdr>
    </w:div>
    <w:div w:id="19148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32514234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21388&amp;rnd=282590.746226367&amp;dst=10185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372517622&amp;dst=100043&amp;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cons/cgi/online.cgi?req=doc&amp;base=LAW&amp;n=227100&amp;rnd=282590.1056431962&amp;dst=100029&amp;fld=134"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http://www.consultant.ru/cons/cgi/online.cgi?req=doc&amp;base=LAW&amp;n=221388&amp;rnd=282590.1354513820&amp;dst=10187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7156-B0E8-40BE-AE3E-75532948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051</Words>
  <Characters>287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114</cp:revision>
  <cp:lastPrinted>2016-02-25T11:51:00Z</cp:lastPrinted>
  <dcterms:created xsi:type="dcterms:W3CDTF">2015-03-11T06:41:00Z</dcterms:created>
  <dcterms:modified xsi:type="dcterms:W3CDTF">2018-11-30T12:41:00Z</dcterms:modified>
</cp:coreProperties>
</file>